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7EE32" w14:textId="6DD17CA7" w:rsidR="00580661" w:rsidRPr="007F7F5E" w:rsidRDefault="00580661" w:rsidP="00A21F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508752753"/>
      <w:r w:rsidRPr="007F7F5E">
        <w:rPr>
          <w:rFonts w:ascii="Arial" w:hAnsi="Arial" w:cs="Arial"/>
          <w:b/>
          <w:bCs/>
          <w:sz w:val="20"/>
          <w:szCs w:val="20"/>
        </w:rPr>
        <w:t>ANNEX 3</w:t>
      </w:r>
      <w:r w:rsidR="00874679">
        <w:rPr>
          <w:rFonts w:ascii="Arial" w:hAnsi="Arial" w:cs="Arial"/>
          <w:b/>
          <w:bCs/>
          <w:sz w:val="20"/>
          <w:szCs w:val="20"/>
        </w:rPr>
        <w:t>.1</w:t>
      </w:r>
    </w:p>
    <w:bookmarkEnd w:id="0"/>
    <w:p w14:paraId="3A99B042" w14:textId="77777777" w:rsidR="00580661" w:rsidRPr="007F7F5E" w:rsidRDefault="00580661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0BA161" w14:textId="6852C3A0" w:rsidR="00580661" w:rsidRPr="007F7F5E" w:rsidRDefault="00580661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F7F5E">
        <w:rPr>
          <w:rFonts w:ascii="Arial" w:hAnsi="Arial" w:cs="Arial"/>
          <w:b/>
          <w:bCs/>
          <w:sz w:val="20"/>
          <w:szCs w:val="20"/>
        </w:rPr>
        <w:t xml:space="preserve"> MODEL D’OFERTA ECONÒMICA</w:t>
      </w:r>
      <w:r w:rsidR="0031587C">
        <w:rPr>
          <w:rFonts w:ascii="Arial" w:hAnsi="Arial" w:cs="Arial"/>
          <w:b/>
          <w:bCs/>
          <w:sz w:val="20"/>
          <w:szCs w:val="20"/>
        </w:rPr>
        <w:t xml:space="preserve"> LOT 1</w:t>
      </w:r>
    </w:p>
    <w:p w14:paraId="1A3AD211" w14:textId="77777777" w:rsidR="00580661" w:rsidRPr="007F7F5E" w:rsidRDefault="00580661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F9E705" w14:textId="77777777" w:rsidR="00580661" w:rsidRPr="007F7F5E" w:rsidRDefault="00580661" w:rsidP="00C6307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020A614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El/la Sr./Sra....................................................................................................... amb residència a ......................................., al carrer......................................... número............, i amb NIF.................., declara que, assabentat/</w:t>
      </w:r>
      <w:proofErr w:type="spellStart"/>
      <w:r w:rsidRPr="007F7F5E">
        <w:rPr>
          <w:rFonts w:ascii="Arial" w:hAnsi="Arial" w:cs="Arial"/>
          <w:sz w:val="20"/>
          <w:szCs w:val="20"/>
        </w:rPr>
        <w:t>ada</w:t>
      </w:r>
      <w:proofErr w:type="spellEnd"/>
      <w:r w:rsidRPr="007F7F5E">
        <w:rPr>
          <w:rFonts w:ascii="Arial" w:hAnsi="Arial" w:cs="Arial"/>
          <w:sz w:val="20"/>
          <w:szCs w:val="20"/>
        </w:rPr>
        <w:t xml:space="preserve"> de les condicions i els requisits que s’exigeixen per poder ser adjudicatari/ària del contracte ................., amb expedient número ............................ , es compromet (en nom propi / en nom i representació de l’empresa) a executar-lo amb estricta subjecció als requisits i condicions estipulats, per la quantitat total de:</w:t>
      </w:r>
    </w:p>
    <w:p w14:paraId="4F8FF919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15417E3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...........................€ (xifra en lletres i en números), de les quals...........................................€, es corresponen al preu del contracte i .........................€ es corresponen a l'Impost sobre el Valor Afegit (IVA).</w:t>
      </w:r>
    </w:p>
    <w:p w14:paraId="72253734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11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1896"/>
        <w:gridCol w:w="2236"/>
        <w:gridCol w:w="1984"/>
        <w:gridCol w:w="567"/>
        <w:gridCol w:w="2193"/>
      </w:tblGrid>
      <w:tr w:rsidR="00EC240E" w:rsidRPr="002F3938" w14:paraId="33C28EC5" w14:textId="77777777" w:rsidTr="001160F9">
        <w:trPr>
          <w:trHeight w:val="58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BAA2" w14:textId="461BB064" w:rsidR="00EC240E" w:rsidRPr="002F3938" w:rsidRDefault="00874679" w:rsidP="105245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r w:rsidRPr="002F3938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N.º</w:t>
            </w:r>
            <w:r w:rsidR="0142346D" w:rsidRPr="002F3938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 xml:space="preserve"> DE LOT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8C54" w14:textId="77777777" w:rsidR="00EC240E" w:rsidRPr="002F3938" w:rsidRDefault="0142346D" w:rsidP="105245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r w:rsidRPr="002F3938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DENOMINACIÓ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4430" w14:textId="77777777" w:rsidR="00EC240E" w:rsidRPr="00345135" w:rsidRDefault="0142346D" w:rsidP="105245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r w:rsidRPr="00345135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IMPORT MÀXIM DE LICITACIÓ (</w:t>
            </w:r>
            <w:proofErr w:type="spellStart"/>
            <w:r w:rsidRPr="00345135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sense</w:t>
            </w:r>
            <w:proofErr w:type="spellEnd"/>
            <w:r w:rsidRPr="00345135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 xml:space="preserve"> IV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BED5" w14:textId="77777777" w:rsidR="00EC240E" w:rsidRPr="00345135" w:rsidRDefault="00EC240E" w:rsidP="00C6307C">
            <w:pPr>
              <w:tabs>
                <w:tab w:val="left" w:pos="202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r w:rsidRPr="00345135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BASE IMPOSABLE (B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993E" w14:textId="77777777" w:rsidR="00EC240E" w:rsidRPr="00345135" w:rsidRDefault="00EC240E" w:rsidP="00C630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r w:rsidRPr="00345135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IVA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AB47" w14:textId="77777777" w:rsidR="00EC240E" w:rsidRPr="00345135" w:rsidRDefault="00EC240E" w:rsidP="00C630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r w:rsidRPr="00345135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PEC (</w:t>
            </w:r>
            <w:proofErr w:type="spellStart"/>
            <w:r w:rsidRPr="00345135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Import</w:t>
            </w:r>
            <w:proofErr w:type="spellEnd"/>
            <w:r w:rsidRPr="00345135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 xml:space="preserve"> </w:t>
            </w:r>
            <w:proofErr w:type="spellStart"/>
            <w:r w:rsidRPr="00345135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amb</w:t>
            </w:r>
            <w:proofErr w:type="spellEnd"/>
            <w:r w:rsidRPr="00345135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 xml:space="preserve"> Iva)</w:t>
            </w:r>
          </w:p>
        </w:tc>
      </w:tr>
      <w:tr w:rsidR="0024649E" w:rsidRPr="002F3938" w14:paraId="2F3B1DF1" w14:textId="77777777" w:rsidTr="001160F9">
        <w:trPr>
          <w:trHeight w:val="477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BFC73" w14:textId="77777777" w:rsidR="0024649E" w:rsidRPr="002F3938" w:rsidRDefault="0024649E" w:rsidP="00B64A15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2F3938">
              <w:rPr>
                <w:rFonts w:ascii="Arial" w:hAnsi="Arial" w:cs="Arial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9C4B" w14:textId="3371F1E5" w:rsidR="0024649E" w:rsidRPr="00874679" w:rsidRDefault="0024649E" w:rsidP="00B64A15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874679">
              <w:rPr>
                <w:rFonts w:ascii="Arial" w:hAnsi="Arial" w:cs="Arial"/>
                <w:sz w:val="20"/>
                <w:szCs w:val="20"/>
                <w:lang w:eastAsia="ca-ES"/>
              </w:rPr>
              <w:t>Obra Civil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17A09" w14:textId="3E369A70" w:rsidR="00824D9C" w:rsidRPr="00874679" w:rsidRDefault="00824D9C" w:rsidP="00B64A15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874679">
              <w:rPr>
                <w:rFonts w:ascii="Arial" w:hAnsi="Arial" w:cs="Arial"/>
                <w:sz w:val="20"/>
                <w:szCs w:val="20"/>
                <w:lang w:eastAsia="ca-ES"/>
              </w:rPr>
              <w:t>101.170,24</w:t>
            </w:r>
            <w:r w:rsidR="00874679" w:rsidRPr="00874679">
              <w:rPr>
                <w:rFonts w:ascii="Arial" w:hAnsi="Arial" w:cs="Arial"/>
                <w:sz w:val="20"/>
                <w:szCs w:val="20"/>
                <w:lang w:eastAsia="ca-ES"/>
              </w:rPr>
              <w:t xml:space="preserve"> €</w:t>
            </w:r>
          </w:p>
          <w:p w14:paraId="32B8E541" w14:textId="47003E95" w:rsidR="0024649E" w:rsidRPr="00874679" w:rsidRDefault="0024649E" w:rsidP="00B64A15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B9C3" w14:textId="77777777" w:rsidR="0024649E" w:rsidRPr="002F3938" w:rsidRDefault="0024649E" w:rsidP="00B64A1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ca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7528" w14:textId="77777777" w:rsidR="0024649E" w:rsidRPr="002F3938" w:rsidRDefault="0024649E" w:rsidP="00B64A1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ca-ES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8188" w14:textId="77777777" w:rsidR="0024649E" w:rsidRPr="002F3938" w:rsidRDefault="0024649E" w:rsidP="00B64A1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ca-ES"/>
              </w:rPr>
            </w:pPr>
          </w:p>
        </w:tc>
      </w:tr>
    </w:tbl>
    <w:p w14:paraId="0695B495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83D6FBA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I perquè consti, signo aquesta oferta econòmica.</w:t>
      </w:r>
    </w:p>
    <w:p w14:paraId="27F403DF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(lloc i data)</w:t>
      </w:r>
    </w:p>
    <w:p w14:paraId="5745388F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597A8C8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632CA88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590C75C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E3CC2F3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C0FDCC3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932FC28" w14:textId="21D0BB3F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Signatura del licitador o de l’apoderat</w:t>
      </w:r>
    </w:p>
    <w:sectPr w:rsidR="00580661" w:rsidRPr="007F7F5E" w:rsidSect="00E867D7">
      <w:headerReference w:type="default" r:id="rId11"/>
      <w:footerReference w:type="default" r:id="rId12"/>
      <w:pgSz w:w="11906" w:h="16838"/>
      <w:pgMar w:top="1417" w:right="1701" w:bottom="1258" w:left="1701" w:header="425" w:footer="73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0BE80" w14:textId="77777777" w:rsidR="00440B60" w:rsidRDefault="00440B60">
      <w:r>
        <w:separator/>
      </w:r>
    </w:p>
  </w:endnote>
  <w:endnote w:type="continuationSeparator" w:id="0">
    <w:p w14:paraId="5F1F1BC0" w14:textId="77777777" w:rsidR="00440B60" w:rsidRDefault="0044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3119" w14:textId="77777777" w:rsidR="00F1422A" w:rsidRDefault="00F1422A" w:rsidP="00FF3BA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CEFBC" w14:textId="77777777" w:rsidR="00440B60" w:rsidRDefault="00440B60">
      <w:r>
        <w:separator/>
      </w:r>
    </w:p>
  </w:footnote>
  <w:footnote w:type="continuationSeparator" w:id="0">
    <w:p w14:paraId="29E9D8CE" w14:textId="77777777" w:rsidR="00440B60" w:rsidRDefault="00440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7EC00" w14:textId="743D4C51" w:rsidR="00F1422A" w:rsidRDefault="0019010D" w:rsidP="0019010D">
    <w:pPr>
      <w:pStyle w:val="Encabezado"/>
      <w:jc w:val="right"/>
    </w:pPr>
    <w:r>
      <w:rPr>
        <w:noProof/>
      </w:rPr>
      <w:drawing>
        <wp:inline distT="0" distB="0" distL="0" distR="0" wp14:anchorId="2F38FE57" wp14:editId="2D515BB4">
          <wp:extent cx="961996" cy="669908"/>
          <wp:effectExtent l="0" t="0" r="0" b="0"/>
          <wp:docPr id="787671135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958" cy="6747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85AC2C" w14:textId="77777777" w:rsidR="00F1422A" w:rsidRDefault="00F142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61CAF"/>
    <w:multiLevelType w:val="multilevel"/>
    <w:tmpl w:val="412C8D2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CBF7689"/>
    <w:multiLevelType w:val="hybridMultilevel"/>
    <w:tmpl w:val="75DC1280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61F78"/>
    <w:multiLevelType w:val="multilevel"/>
    <w:tmpl w:val="0B78663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C30625"/>
    <w:multiLevelType w:val="hybridMultilevel"/>
    <w:tmpl w:val="1304C1FA"/>
    <w:lvl w:ilvl="0" w:tplc="FAAC37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065F7"/>
    <w:multiLevelType w:val="multilevel"/>
    <w:tmpl w:val="DF44B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943F97"/>
    <w:multiLevelType w:val="hybridMultilevel"/>
    <w:tmpl w:val="A39E8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45610"/>
    <w:multiLevelType w:val="hybridMultilevel"/>
    <w:tmpl w:val="B6CC3A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B5323"/>
    <w:multiLevelType w:val="multilevel"/>
    <w:tmpl w:val="4AE6C92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2E464A"/>
    <w:multiLevelType w:val="hybridMultilevel"/>
    <w:tmpl w:val="9E28D702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2" w15:restartNumberingAfterBreak="0">
    <w:nsid w:val="7A1A11D3"/>
    <w:multiLevelType w:val="singleLevel"/>
    <w:tmpl w:val="C84CA48C"/>
    <w:lvl w:ilvl="0">
      <w:start w:val="1"/>
      <w:numFmt w:val="bullet"/>
      <w:pStyle w:val="Listaconvieta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3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A60CB"/>
    <w:multiLevelType w:val="hybridMultilevel"/>
    <w:tmpl w:val="1900677C"/>
    <w:lvl w:ilvl="0" w:tplc="A5AAEB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0898322">
    <w:abstractNumId w:val="7"/>
  </w:num>
  <w:num w:numId="2" w16cid:durableId="313535974">
    <w:abstractNumId w:val="32"/>
  </w:num>
  <w:num w:numId="3" w16cid:durableId="1397585170">
    <w:abstractNumId w:val="28"/>
  </w:num>
  <w:num w:numId="4" w16cid:durableId="2139297030">
    <w:abstractNumId w:val="8"/>
  </w:num>
  <w:num w:numId="5" w16cid:durableId="382797813">
    <w:abstractNumId w:val="20"/>
  </w:num>
  <w:num w:numId="6" w16cid:durableId="2008635102">
    <w:abstractNumId w:val="6"/>
  </w:num>
  <w:num w:numId="7" w16cid:durableId="359745502">
    <w:abstractNumId w:val="14"/>
  </w:num>
  <w:num w:numId="8" w16cid:durableId="2032145733">
    <w:abstractNumId w:val="12"/>
  </w:num>
  <w:num w:numId="9" w16cid:durableId="297495189">
    <w:abstractNumId w:val="33"/>
  </w:num>
  <w:num w:numId="10" w16cid:durableId="90129190">
    <w:abstractNumId w:val="17"/>
  </w:num>
  <w:num w:numId="11" w16cid:durableId="255942945">
    <w:abstractNumId w:val="19"/>
  </w:num>
  <w:num w:numId="12" w16cid:durableId="1347101172">
    <w:abstractNumId w:val="5"/>
  </w:num>
  <w:num w:numId="13" w16cid:durableId="2013139725">
    <w:abstractNumId w:val="26"/>
  </w:num>
  <w:num w:numId="14" w16cid:durableId="2026051385">
    <w:abstractNumId w:val="2"/>
  </w:num>
  <w:num w:numId="15" w16cid:durableId="1736051220">
    <w:abstractNumId w:val="16"/>
  </w:num>
  <w:num w:numId="16" w16cid:durableId="23246798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6903217">
    <w:abstractNumId w:val="13"/>
  </w:num>
  <w:num w:numId="18" w16cid:durableId="268467269">
    <w:abstractNumId w:val="15"/>
  </w:num>
  <w:num w:numId="19" w16cid:durableId="1618171968">
    <w:abstractNumId w:val="27"/>
  </w:num>
  <w:num w:numId="20" w16cid:durableId="1817330903">
    <w:abstractNumId w:val="3"/>
  </w:num>
  <w:num w:numId="21" w16cid:durableId="949706994">
    <w:abstractNumId w:val="1"/>
  </w:num>
  <w:num w:numId="22" w16cid:durableId="1753308805">
    <w:abstractNumId w:val="24"/>
  </w:num>
  <w:num w:numId="23" w16cid:durableId="1733960932">
    <w:abstractNumId w:val="10"/>
  </w:num>
  <w:num w:numId="24" w16cid:durableId="373507505">
    <w:abstractNumId w:val="18"/>
  </w:num>
  <w:num w:numId="25" w16cid:durableId="685791415">
    <w:abstractNumId w:val="34"/>
  </w:num>
  <w:num w:numId="26" w16cid:durableId="1612660213">
    <w:abstractNumId w:val="30"/>
  </w:num>
  <w:num w:numId="27" w16cid:durableId="1878809180">
    <w:abstractNumId w:val="21"/>
  </w:num>
  <w:num w:numId="28" w16cid:durableId="877665460">
    <w:abstractNumId w:val="23"/>
  </w:num>
  <w:num w:numId="29" w16cid:durableId="969625818">
    <w:abstractNumId w:val="11"/>
  </w:num>
  <w:num w:numId="30" w16cid:durableId="2000112805">
    <w:abstractNumId w:val="4"/>
  </w:num>
  <w:num w:numId="31" w16cid:durableId="862866094">
    <w:abstractNumId w:val="22"/>
  </w:num>
  <w:num w:numId="32" w16cid:durableId="2015835362">
    <w:abstractNumId w:val="9"/>
  </w:num>
  <w:num w:numId="33" w16cid:durableId="1125269274">
    <w:abstractNumId w:val="29"/>
  </w:num>
  <w:num w:numId="34" w16cid:durableId="2103602540">
    <w:abstractNumId w:val="0"/>
  </w:num>
  <w:num w:numId="35" w16cid:durableId="551234892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06"/>
    <w:rsid w:val="000014CC"/>
    <w:rsid w:val="00001AD8"/>
    <w:rsid w:val="000038DC"/>
    <w:rsid w:val="000045BB"/>
    <w:rsid w:val="00004ECA"/>
    <w:rsid w:val="00005C62"/>
    <w:rsid w:val="00005FB2"/>
    <w:rsid w:val="0000697C"/>
    <w:rsid w:val="00006B4B"/>
    <w:rsid w:val="000072B8"/>
    <w:rsid w:val="0000780E"/>
    <w:rsid w:val="0001127F"/>
    <w:rsid w:val="00011845"/>
    <w:rsid w:val="000130F0"/>
    <w:rsid w:val="00013285"/>
    <w:rsid w:val="0001355D"/>
    <w:rsid w:val="00013BB7"/>
    <w:rsid w:val="00013BE4"/>
    <w:rsid w:val="0001446F"/>
    <w:rsid w:val="00014662"/>
    <w:rsid w:val="00016F2F"/>
    <w:rsid w:val="00020598"/>
    <w:rsid w:val="0002061C"/>
    <w:rsid w:val="00021E0A"/>
    <w:rsid w:val="00022672"/>
    <w:rsid w:val="000229AB"/>
    <w:rsid w:val="00022AB7"/>
    <w:rsid w:val="000238A6"/>
    <w:rsid w:val="00025CE9"/>
    <w:rsid w:val="0002615A"/>
    <w:rsid w:val="00026388"/>
    <w:rsid w:val="000264B6"/>
    <w:rsid w:val="00026644"/>
    <w:rsid w:val="00026CFA"/>
    <w:rsid w:val="0002728A"/>
    <w:rsid w:val="00027D7E"/>
    <w:rsid w:val="0003210B"/>
    <w:rsid w:val="000328E3"/>
    <w:rsid w:val="000344D2"/>
    <w:rsid w:val="0003488C"/>
    <w:rsid w:val="00034E25"/>
    <w:rsid w:val="0003589F"/>
    <w:rsid w:val="00040E88"/>
    <w:rsid w:val="00040FC2"/>
    <w:rsid w:val="00041783"/>
    <w:rsid w:val="00043387"/>
    <w:rsid w:val="0004354A"/>
    <w:rsid w:val="00044D51"/>
    <w:rsid w:val="00045C2F"/>
    <w:rsid w:val="00050150"/>
    <w:rsid w:val="000506FD"/>
    <w:rsid w:val="00052A3A"/>
    <w:rsid w:val="000535FE"/>
    <w:rsid w:val="00053724"/>
    <w:rsid w:val="00053775"/>
    <w:rsid w:val="00053876"/>
    <w:rsid w:val="0005438A"/>
    <w:rsid w:val="00055211"/>
    <w:rsid w:val="000552C2"/>
    <w:rsid w:val="0005580C"/>
    <w:rsid w:val="0005599C"/>
    <w:rsid w:val="00056EC9"/>
    <w:rsid w:val="0005771C"/>
    <w:rsid w:val="000577F7"/>
    <w:rsid w:val="000602C8"/>
    <w:rsid w:val="0006140E"/>
    <w:rsid w:val="00061894"/>
    <w:rsid w:val="00061BAC"/>
    <w:rsid w:val="00061EA2"/>
    <w:rsid w:val="00062F41"/>
    <w:rsid w:val="00062F74"/>
    <w:rsid w:val="0006393D"/>
    <w:rsid w:val="00063955"/>
    <w:rsid w:val="00064201"/>
    <w:rsid w:val="00065BAA"/>
    <w:rsid w:val="00065D8B"/>
    <w:rsid w:val="000665CA"/>
    <w:rsid w:val="0006712A"/>
    <w:rsid w:val="00067174"/>
    <w:rsid w:val="000674CF"/>
    <w:rsid w:val="000703E8"/>
    <w:rsid w:val="00071770"/>
    <w:rsid w:val="0007281A"/>
    <w:rsid w:val="00072BE2"/>
    <w:rsid w:val="00073855"/>
    <w:rsid w:val="00073FC4"/>
    <w:rsid w:val="0007417D"/>
    <w:rsid w:val="00074561"/>
    <w:rsid w:val="00074E8C"/>
    <w:rsid w:val="000755DE"/>
    <w:rsid w:val="000759DA"/>
    <w:rsid w:val="00075FAB"/>
    <w:rsid w:val="00076091"/>
    <w:rsid w:val="0007614A"/>
    <w:rsid w:val="00076540"/>
    <w:rsid w:val="000779EA"/>
    <w:rsid w:val="00077C28"/>
    <w:rsid w:val="0008121A"/>
    <w:rsid w:val="00082232"/>
    <w:rsid w:val="0008292F"/>
    <w:rsid w:val="00082C0F"/>
    <w:rsid w:val="00083DE4"/>
    <w:rsid w:val="00084D79"/>
    <w:rsid w:val="000852CC"/>
    <w:rsid w:val="00085BC3"/>
    <w:rsid w:val="00086553"/>
    <w:rsid w:val="0008669C"/>
    <w:rsid w:val="00086D01"/>
    <w:rsid w:val="0009096C"/>
    <w:rsid w:val="000909A5"/>
    <w:rsid w:val="00091654"/>
    <w:rsid w:val="00091B95"/>
    <w:rsid w:val="00091E9D"/>
    <w:rsid w:val="00092917"/>
    <w:rsid w:val="00092ED5"/>
    <w:rsid w:val="00094746"/>
    <w:rsid w:val="00094B4A"/>
    <w:rsid w:val="00095322"/>
    <w:rsid w:val="00097AFC"/>
    <w:rsid w:val="00097EF2"/>
    <w:rsid w:val="000A066E"/>
    <w:rsid w:val="000A0679"/>
    <w:rsid w:val="000A0ED4"/>
    <w:rsid w:val="000A11A3"/>
    <w:rsid w:val="000A2C33"/>
    <w:rsid w:val="000A339A"/>
    <w:rsid w:val="000A4D9D"/>
    <w:rsid w:val="000A591A"/>
    <w:rsid w:val="000A59F5"/>
    <w:rsid w:val="000A5AEE"/>
    <w:rsid w:val="000A5D9C"/>
    <w:rsid w:val="000A6014"/>
    <w:rsid w:val="000A6AA4"/>
    <w:rsid w:val="000A7A62"/>
    <w:rsid w:val="000A7E40"/>
    <w:rsid w:val="000B00AD"/>
    <w:rsid w:val="000B07BA"/>
    <w:rsid w:val="000B0C8E"/>
    <w:rsid w:val="000B0FAB"/>
    <w:rsid w:val="000B1513"/>
    <w:rsid w:val="000B2B63"/>
    <w:rsid w:val="000B2C16"/>
    <w:rsid w:val="000B416B"/>
    <w:rsid w:val="000B4E9D"/>
    <w:rsid w:val="000B5074"/>
    <w:rsid w:val="000B5719"/>
    <w:rsid w:val="000B65F1"/>
    <w:rsid w:val="000B6F7F"/>
    <w:rsid w:val="000B71F0"/>
    <w:rsid w:val="000B7303"/>
    <w:rsid w:val="000B7650"/>
    <w:rsid w:val="000B7DD6"/>
    <w:rsid w:val="000C11C2"/>
    <w:rsid w:val="000C148D"/>
    <w:rsid w:val="000C1E6E"/>
    <w:rsid w:val="000C2523"/>
    <w:rsid w:val="000C3592"/>
    <w:rsid w:val="000C3FE6"/>
    <w:rsid w:val="000C42BB"/>
    <w:rsid w:val="000C509B"/>
    <w:rsid w:val="000C55BD"/>
    <w:rsid w:val="000C777B"/>
    <w:rsid w:val="000D17E2"/>
    <w:rsid w:val="000D1A50"/>
    <w:rsid w:val="000D2072"/>
    <w:rsid w:val="000D2F25"/>
    <w:rsid w:val="000D37E7"/>
    <w:rsid w:val="000D4274"/>
    <w:rsid w:val="000D62FF"/>
    <w:rsid w:val="000D6334"/>
    <w:rsid w:val="000D71FE"/>
    <w:rsid w:val="000D7576"/>
    <w:rsid w:val="000E004C"/>
    <w:rsid w:val="000E0858"/>
    <w:rsid w:val="000E22D3"/>
    <w:rsid w:val="000E3613"/>
    <w:rsid w:val="000E599C"/>
    <w:rsid w:val="000E780E"/>
    <w:rsid w:val="000E7912"/>
    <w:rsid w:val="000F033F"/>
    <w:rsid w:val="000F24BC"/>
    <w:rsid w:val="000F2BAC"/>
    <w:rsid w:val="000F38FD"/>
    <w:rsid w:val="000F576F"/>
    <w:rsid w:val="000F6917"/>
    <w:rsid w:val="000F7266"/>
    <w:rsid w:val="00101375"/>
    <w:rsid w:val="001034F4"/>
    <w:rsid w:val="00103679"/>
    <w:rsid w:val="00103D53"/>
    <w:rsid w:val="00105858"/>
    <w:rsid w:val="00105F37"/>
    <w:rsid w:val="00105F71"/>
    <w:rsid w:val="00107016"/>
    <w:rsid w:val="00107033"/>
    <w:rsid w:val="00107406"/>
    <w:rsid w:val="001103B6"/>
    <w:rsid w:val="00110DE1"/>
    <w:rsid w:val="0011315E"/>
    <w:rsid w:val="001138D2"/>
    <w:rsid w:val="00114B6A"/>
    <w:rsid w:val="0011500B"/>
    <w:rsid w:val="00115B53"/>
    <w:rsid w:val="001160F9"/>
    <w:rsid w:val="00116315"/>
    <w:rsid w:val="00116B5A"/>
    <w:rsid w:val="00117CA6"/>
    <w:rsid w:val="00117F29"/>
    <w:rsid w:val="00117FD8"/>
    <w:rsid w:val="0012080C"/>
    <w:rsid w:val="00121A57"/>
    <w:rsid w:val="0012242B"/>
    <w:rsid w:val="001226B1"/>
    <w:rsid w:val="00122719"/>
    <w:rsid w:val="00125149"/>
    <w:rsid w:val="0012572E"/>
    <w:rsid w:val="0012694B"/>
    <w:rsid w:val="00127072"/>
    <w:rsid w:val="00127BCE"/>
    <w:rsid w:val="00127F3C"/>
    <w:rsid w:val="00127F67"/>
    <w:rsid w:val="0013123D"/>
    <w:rsid w:val="00131A20"/>
    <w:rsid w:val="0013222A"/>
    <w:rsid w:val="00134696"/>
    <w:rsid w:val="001347C4"/>
    <w:rsid w:val="00134C92"/>
    <w:rsid w:val="001351AC"/>
    <w:rsid w:val="001373AE"/>
    <w:rsid w:val="00137ED9"/>
    <w:rsid w:val="00140EBE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45958"/>
    <w:rsid w:val="0014658C"/>
    <w:rsid w:val="00147FBD"/>
    <w:rsid w:val="00150F16"/>
    <w:rsid w:val="0015192B"/>
    <w:rsid w:val="00151A70"/>
    <w:rsid w:val="00151AE1"/>
    <w:rsid w:val="00152FAD"/>
    <w:rsid w:val="00153D27"/>
    <w:rsid w:val="00154165"/>
    <w:rsid w:val="001541B6"/>
    <w:rsid w:val="00154BCD"/>
    <w:rsid w:val="00154FCC"/>
    <w:rsid w:val="0015538C"/>
    <w:rsid w:val="001556DE"/>
    <w:rsid w:val="00156C5E"/>
    <w:rsid w:val="001577E6"/>
    <w:rsid w:val="0016018D"/>
    <w:rsid w:val="00160220"/>
    <w:rsid w:val="00160C23"/>
    <w:rsid w:val="0016227D"/>
    <w:rsid w:val="0016268C"/>
    <w:rsid w:val="00162F7B"/>
    <w:rsid w:val="00163501"/>
    <w:rsid w:val="00163C95"/>
    <w:rsid w:val="00164137"/>
    <w:rsid w:val="00165996"/>
    <w:rsid w:val="001662DE"/>
    <w:rsid w:val="0016634E"/>
    <w:rsid w:val="001663BF"/>
    <w:rsid w:val="001670E3"/>
    <w:rsid w:val="001672CD"/>
    <w:rsid w:val="0017180E"/>
    <w:rsid w:val="00171EE6"/>
    <w:rsid w:val="00172A56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DC9"/>
    <w:rsid w:val="00186146"/>
    <w:rsid w:val="0019010D"/>
    <w:rsid w:val="00190ACB"/>
    <w:rsid w:val="001910A9"/>
    <w:rsid w:val="001923BE"/>
    <w:rsid w:val="00195D3D"/>
    <w:rsid w:val="001962E9"/>
    <w:rsid w:val="00197B09"/>
    <w:rsid w:val="001A03FF"/>
    <w:rsid w:val="001A04B2"/>
    <w:rsid w:val="001A0984"/>
    <w:rsid w:val="001A1515"/>
    <w:rsid w:val="001A1CE2"/>
    <w:rsid w:val="001A3462"/>
    <w:rsid w:val="001A3BC9"/>
    <w:rsid w:val="001A3DB3"/>
    <w:rsid w:val="001A4029"/>
    <w:rsid w:val="001A4552"/>
    <w:rsid w:val="001A478A"/>
    <w:rsid w:val="001A5196"/>
    <w:rsid w:val="001A521D"/>
    <w:rsid w:val="001A56F0"/>
    <w:rsid w:val="001A58DF"/>
    <w:rsid w:val="001A5919"/>
    <w:rsid w:val="001A5AA3"/>
    <w:rsid w:val="001B12B8"/>
    <w:rsid w:val="001B139F"/>
    <w:rsid w:val="001B17B7"/>
    <w:rsid w:val="001B1BCA"/>
    <w:rsid w:val="001B1DE2"/>
    <w:rsid w:val="001B3040"/>
    <w:rsid w:val="001B68A7"/>
    <w:rsid w:val="001B6F79"/>
    <w:rsid w:val="001B7749"/>
    <w:rsid w:val="001C09AF"/>
    <w:rsid w:val="001C44DD"/>
    <w:rsid w:val="001C4CC7"/>
    <w:rsid w:val="001C62E8"/>
    <w:rsid w:val="001C6955"/>
    <w:rsid w:val="001C76CE"/>
    <w:rsid w:val="001D0149"/>
    <w:rsid w:val="001D06E9"/>
    <w:rsid w:val="001D0CEE"/>
    <w:rsid w:val="001D1039"/>
    <w:rsid w:val="001D1FEA"/>
    <w:rsid w:val="001D2B03"/>
    <w:rsid w:val="001D301B"/>
    <w:rsid w:val="001D31F8"/>
    <w:rsid w:val="001D3DA9"/>
    <w:rsid w:val="001D45B5"/>
    <w:rsid w:val="001D4C3D"/>
    <w:rsid w:val="001D53BD"/>
    <w:rsid w:val="001D6398"/>
    <w:rsid w:val="001D6792"/>
    <w:rsid w:val="001D712E"/>
    <w:rsid w:val="001E010C"/>
    <w:rsid w:val="001E092B"/>
    <w:rsid w:val="001E1358"/>
    <w:rsid w:val="001E1D4A"/>
    <w:rsid w:val="001E39CE"/>
    <w:rsid w:val="001E4BCA"/>
    <w:rsid w:val="001E4E1E"/>
    <w:rsid w:val="001E5144"/>
    <w:rsid w:val="001E541B"/>
    <w:rsid w:val="001E5540"/>
    <w:rsid w:val="001E55C4"/>
    <w:rsid w:val="001E70F5"/>
    <w:rsid w:val="001E720C"/>
    <w:rsid w:val="001E7BC3"/>
    <w:rsid w:val="001F0284"/>
    <w:rsid w:val="001F042D"/>
    <w:rsid w:val="001F0A09"/>
    <w:rsid w:val="001F1333"/>
    <w:rsid w:val="001F2CCD"/>
    <w:rsid w:val="001F2F46"/>
    <w:rsid w:val="001F3857"/>
    <w:rsid w:val="001F451D"/>
    <w:rsid w:val="001F4630"/>
    <w:rsid w:val="001F488D"/>
    <w:rsid w:val="001F54DA"/>
    <w:rsid w:val="001F559D"/>
    <w:rsid w:val="001F6186"/>
    <w:rsid w:val="001F6226"/>
    <w:rsid w:val="001F62BE"/>
    <w:rsid w:val="001F6BAA"/>
    <w:rsid w:val="001F76EB"/>
    <w:rsid w:val="002007FB"/>
    <w:rsid w:val="00200B53"/>
    <w:rsid w:val="00201E7D"/>
    <w:rsid w:val="002020E9"/>
    <w:rsid w:val="00202338"/>
    <w:rsid w:val="002029C4"/>
    <w:rsid w:val="002031A9"/>
    <w:rsid w:val="00203C05"/>
    <w:rsid w:val="002052FE"/>
    <w:rsid w:val="00206D07"/>
    <w:rsid w:val="00210772"/>
    <w:rsid w:val="0021102E"/>
    <w:rsid w:val="002110AA"/>
    <w:rsid w:val="002117AE"/>
    <w:rsid w:val="00212647"/>
    <w:rsid w:val="00214100"/>
    <w:rsid w:val="00217152"/>
    <w:rsid w:val="00221019"/>
    <w:rsid w:val="00221E7C"/>
    <w:rsid w:val="00222164"/>
    <w:rsid w:val="00222E2C"/>
    <w:rsid w:val="00222E33"/>
    <w:rsid w:val="00223023"/>
    <w:rsid w:val="00223A97"/>
    <w:rsid w:val="00223F20"/>
    <w:rsid w:val="0022482A"/>
    <w:rsid w:val="002248D7"/>
    <w:rsid w:val="002249E1"/>
    <w:rsid w:val="00224FFB"/>
    <w:rsid w:val="0022517D"/>
    <w:rsid w:val="00225636"/>
    <w:rsid w:val="002256D5"/>
    <w:rsid w:val="00226069"/>
    <w:rsid w:val="0022687B"/>
    <w:rsid w:val="0022748C"/>
    <w:rsid w:val="0022754A"/>
    <w:rsid w:val="00227768"/>
    <w:rsid w:val="00232D6F"/>
    <w:rsid w:val="00232F64"/>
    <w:rsid w:val="002336FC"/>
    <w:rsid w:val="002339F3"/>
    <w:rsid w:val="00235A19"/>
    <w:rsid w:val="00235D1F"/>
    <w:rsid w:val="00235FE5"/>
    <w:rsid w:val="0023654D"/>
    <w:rsid w:val="00237660"/>
    <w:rsid w:val="00237918"/>
    <w:rsid w:val="00237EBA"/>
    <w:rsid w:val="00240510"/>
    <w:rsid w:val="00240A4A"/>
    <w:rsid w:val="00242135"/>
    <w:rsid w:val="00242A22"/>
    <w:rsid w:val="00242C73"/>
    <w:rsid w:val="00242F0E"/>
    <w:rsid w:val="00243292"/>
    <w:rsid w:val="0024465E"/>
    <w:rsid w:val="00245285"/>
    <w:rsid w:val="00246209"/>
    <w:rsid w:val="0024649E"/>
    <w:rsid w:val="00250825"/>
    <w:rsid w:val="00251244"/>
    <w:rsid w:val="00253F7F"/>
    <w:rsid w:val="0025599F"/>
    <w:rsid w:val="00255D7E"/>
    <w:rsid w:val="00256C0A"/>
    <w:rsid w:val="00257AD8"/>
    <w:rsid w:val="00257E37"/>
    <w:rsid w:val="00261288"/>
    <w:rsid w:val="002615DF"/>
    <w:rsid w:val="00261630"/>
    <w:rsid w:val="00261F28"/>
    <w:rsid w:val="002625AE"/>
    <w:rsid w:val="002629A6"/>
    <w:rsid w:val="00263C50"/>
    <w:rsid w:val="002643CC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386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365F"/>
    <w:rsid w:val="00283D31"/>
    <w:rsid w:val="00284226"/>
    <w:rsid w:val="002848F8"/>
    <w:rsid w:val="00285AAE"/>
    <w:rsid w:val="00286FC1"/>
    <w:rsid w:val="0028778C"/>
    <w:rsid w:val="002879C8"/>
    <w:rsid w:val="002906B0"/>
    <w:rsid w:val="0029509D"/>
    <w:rsid w:val="00295698"/>
    <w:rsid w:val="0029713A"/>
    <w:rsid w:val="0029753B"/>
    <w:rsid w:val="00297B29"/>
    <w:rsid w:val="002A0061"/>
    <w:rsid w:val="002A2571"/>
    <w:rsid w:val="002A260B"/>
    <w:rsid w:val="002A2FAF"/>
    <w:rsid w:val="002A3478"/>
    <w:rsid w:val="002A54FB"/>
    <w:rsid w:val="002A5841"/>
    <w:rsid w:val="002A6456"/>
    <w:rsid w:val="002A7220"/>
    <w:rsid w:val="002A795A"/>
    <w:rsid w:val="002B0761"/>
    <w:rsid w:val="002B1110"/>
    <w:rsid w:val="002B13C6"/>
    <w:rsid w:val="002B1998"/>
    <w:rsid w:val="002B1F58"/>
    <w:rsid w:val="002B2B6C"/>
    <w:rsid w:val="002B4EF4"/>
    <w:rsid w:val="002B52E3"/>
    <w:rsid w:val="002B54B2"/>
    <w:rsid w:val="002B58B7"/>
    <w:rsid w:val="002B62F8"/>
    <w:rsid w:val="002B77DB"/>
    <w:rsid w:val="002B7819"/>
    <w:rsid w:val="002C09F1"/>
    <w:rsid w:val="002C09F5"/>
    <w:rsid w:val="002C103F"/>
    <w:rsid w:val="002C1563"/>
    <w:rsid w:val="002C3135"/>
    <w:rsid w:val="002C3383"/>
    <w:rsid w:val="002C3EE5"/>
    <w:rsid w:val="002C40C3"/>
    <w:rsid w:val="002C45D6"/>
    <w:rsid w:val="002C57BC"/>
    <w:rsid w:val="002C61C0"/>
    <w:rsid w:val="002C62A4"/>
    <w:rsid w:val="002C7B95"/>
    <w:rsid w:val="002C7BCC"/>
    <w:rsid w:val="002C7E35"/>
    <w:rsid w:val="002D0451"/>
    <w:rsid w:val="002D0556"/>
    <w:rsid w:val="002D0560"/>
    <w:rsid w:val="002D2AD1"/>
    <w:rsid w:val="002D5054"/>
    <w:rsid w:val="002D5E11"/>
    <w:rsid w:val="002D6774"/>
    <w:rsid w:val="002D6A8A"/>
    <w:rsid w:val="002D76CB"/>
    <w:rsid w:val="002E17D8"/>
    <w:rsid w:val="002E261F"/>
    <w:rsid w:val="002E2D87"/>
    <w:rsid w:val="002E3217"/>
    <w:rsid w:val="002E384D"/>
    <w:rsid w:val="002E4B86"/>
    <w:rsid w:val="002E4BAF"/>
    <w:rsid w:val="002E4E92"/>
    <w:rsid w:val="002E5D37"/>
    <w:rsid w:val="002E6B69"/>
    <w:rsid w:val="002E7A57"/>
    <w:rsid w:val="002F001A"/>
    <w:rsid w:val="002F0724"/>
    <w:rsid w:val="002F0F2A"/>
    <w:rsid w:val="002F13BF"/>
    <w:rsid w:val="002F20FE"/>
    <w:rsid w:val="002F2FC0"/>
    <w:rsid w:val="002F3938"/>
    <w:rsid w:val="002F3E83"/>
    <w:rsid w:val="002F3FF9"/>
    <w:rsid w:val="002F5774"/>
    <w:rsid w:val="002F702F"/>
    <w:rsid w:val="00300D14"/>
    <w:rsid w:val="00300FBB"/>
    <w:rsid w:val="003014FC"/>
    <w:rsid w:val="00301D66"/>
    <w:rsid w:val="003020AD"/>
    <w:rsid w:val="003023ED"/>
    <w:rsid w:val="00302404"/>
    <w:rsid w:val="00302FDA"/>
    <w:rsid w:val="00303221"/>
    <w:rsid w:val="00304895"/>
    <w:rsid w:val="00304F18"/>
    <w:rsid w:val="0030557D"/>
    <w:rsid w:val="0030632A"/>
    <w:rsid w:val="003102E0"/>
    <w:rsid w:val="00311094"/>
    <w:rsid w:val="0031252D"/>
    <w:rsid w:val="00313100"/>
    <w:rsid w:val="00313632"/>
    <w:rsid w:val="003137FA"/>
    <w:rsid w:val="00313B93"/>
    <w:rsid w:val="0031587C"/>
    <w:rsid w:val="00315DB8"/>
    <w:rsid w:val="00317B4B"/>
    <w:rsid w:val="00317DB2"/>
    <w:rsid w:val="0032047C"/>
    <w:rsid w:val="00322A93"/>
    <w:rsid w:val="0032390C"/>
    <w:rsid w:val="003239DE"/>
    <w:rsid w:val="00323ED2"/>
    <w:rsid w:val="003247DE"/>
    <w:rsid w:val="00330A36"/>
    <w:rsid w:val="00332021"/>
    <w:rsid w:val="0033409A"/>
    <w:rsid w:val="003355D5"/>
    <w:rsid w:val="00336DC2"/>
    <w:rsid w:val="003407E4"/>
    <w:rsid w:val="00342A1A"/>
    <w:rsid w:val="00342C17"/>
    <w:rsid w:val="003435E5"/>
    <w:rsid w:val="00345135"/>
    <w:rsid w:val="003463A5"/>
    <w:rsid w:val="00350249"/>
    <w:rsid w:val="00352E9F"/>
    <w:rsid w:val="00353484"/>
    <w:rsid w:val="003542B7"/>
    <w:rsid w:val="00354F5E"/>
    <w:rsid w:val="0035672B"/>
    <w:rsid w:val="003577CA"/>
    <w:rsid w:val="003579A8"/>
    <w:rsid w:val="00357AC7"/>
    <w:rsid w:val="003617C1"/>
    <w:rsid w:val="003622FD"/>
    <w:rsid w:val="0036287A"/>
    <w:rsid w:val="00362A0F"/>
    <w:rsid w:val="00362EC1"/>
    <w:rsid w:val="0036322B"/>
    <w:rsid w:val="00363F62"/>
    <w:rsid w:val="00364100"/>
    <w:rsid w:val="003644CE"/>
    <w:rsid w:val="0036499A"/>
    <w:rsid w:val="003653ED"/>
    <w:rsid w:val="00365B2C"/>
    <w:rsid w:val="0036657E"/>
    <w:rsid w:val="0036744F"/>
    <w:rsid w:val="003676EA"/>
    <w:rsid w:val="00367899"/>
    <w:rsid w:val="00367D52"/>
    <w:rsid w:val="00370B90"/>
    <w:rsid w:val="003710DE"/>
    <w:rsid w:val="0037348C"/>
    <w:rsid w:val="00373FE9"/>
    <w:rsid w:val="003749D5"/>
    <w:rsid w:val="00374DAD"/>
    <w:rsid w:val="00375987"/>
    <w:rsid w:val="00376E07"/>
    <w:rsid w:val="00376FB8"/>
    <w:rsid w:val="00380C40"/>
    <w:rsid w:val="00380D0C"/>
    <w:rsid w:val="00382AAA"/>
    <w:rsid w:val="00383403"/>
    <w:rsid w:val="003838E6"/>
    <w:rsid w:val="00383FFA"/>
    <w:rsid w:val="00384271"/>
    <w:rsid w:val="00384314"/>
    <w:rsid w:val="00384940"/>
    <w:rsid w:val="0038513F"/>
    <w:rsid w:val="00385386"/>
    <w:rsid w:val="00386E0F"/>
    <w:rsid w:val="00387BB2"/>
    <w:rsid w:val="00390723"/>
    <w:rsid w:val="00391616"/>
    <w:rsid w:val="00393752"/>
    <w:rsid w:val="00394F15"/>
    <w:rsid w:val="003952FA"/>
    <w:rsid w:val="00395656"/>
    <w:rsid w:val="00395983"/>
    <w:rsid w:val="00395F06"/>
    <w:rsid w:val="00395FC2"/>
    <w:rsid w:val="003965CB"/>
    <w:rsid w:val="00396E81"/>
    <w:rsid w:val="003972F0"/>
    <w:rsid w:val="00397F82"/>
    <w:rsid w:val="003A0269"/>
    <w:rsid w:val="003A0ACD"/>
    <w:rsid w:val="003A1AEC"/>
    <w:rsid w:val="003A1FBE"/>
    <w:rsid w:val="003A2AE8"/>
    <w:rsid w:val="003A42A0"/>
    <w:rsid w:val="003A63DA"/>
    <w:rsid w:val="003A6FEB"/>
    <w:rsid w:val="003B1217"/>
    <w:rsid w:val="003B163B"/>
    <w:rsid w:val="003B1882"/>
    <w:rsid w:val="003B6D80"/>
    <w:rsid w:val="003B70A4"/>
    <w:rsid w:val="003B7BCF"/>
    <w:rsid w:val="003B7FC3"/>
    <w:rsid w:val="003C0F21"/>
    <w:rsid w:val="003C136A"/>
    <w:rsid w:val="003C1424"/>
    <w:rsid w:val="003C2739"/>
    <w:rsid w:val="003C3836"/>
    <w:rsid w:val="003C3BF8"/>
    <w:rsid w:val="003C3C81"/>
    <w:rsid w:val="003C3E03"/>
    <w:rsid w:val="003C474A"/>
    <w:rsid w:val="003C56CA"/>
    <w:rsid w:val="003C5EE2"/>
    <w:rsid w:val="003C7873"/>
    <w:rsid w:val="003C7FC5"/>
    <w:rsid w:val="003D07EC"/>
    <w:rsid w:val="003D1480"/>
    <w:rsid w:val="003D17E6"/>
    <w:rsid w:val="003D1DD9"/>
    <w:rsid w:val="003D2533"/>
    <w:rsid w:val="003D34D3"/>
    <w:rsid w:val="003D350E"/>
    <w:rsid w:val="003D4935"/>
    <w:rsid w:val="003D4CDE"/>
    <w:rsid w:val="003D500E"/>
    <w:rsid w:val="003E0049"/>
    <w:rsid w:val="003E0DDA"/>
    <w:rsid w:val="003E1993"/>
    <w:rsid w:val="003E1DEF"/>
    <w:rsid w:val="003E3660"/>
    <w:rsid w:val="003E3BEE"/>
    <w:rsid w:val="003E3C58"/>
    <w:rsid w:val="003E3CA2"/>
    <w:rsid w:val="003E4C40"/>
    <w:rsid w:val="003E5000"/>
    <w:rsid w:val="003E50F4"/>
    <w:rsid w:val="003E5C20"/>
    <w:rsid w:val="003E5CD8"/>
    <w:rsid w:val="003E66BC"/>
    <w:rsid w:val="003E7CFA"/>
    <w:rsid w:val="003E7EAD"/>
    <w:rsid w:val="003F01B5"/>
    <w:rsid w:val="003F0563"/>
    <w:rsid w:val="003F0676"/>
    <w:rsid w:val="003F10C9"/>
    <w:rsid w:val="003F19FC"/>
    <w:rsid w:val="003F281B"/>
    <w:rsid w:val="003F2F3C"/>
    <w:rsid w:val="003F38F5"/>
    <w:rsid w:val="003F3C82"/>
    <w:rsid w:val="003F4BEB"/>
    <w:rsid w:val="003F7C1C"/>
    <w:rsid w:val="00400869"/>
    <w:rsid w:val="00401787"/>
    <w:rsid w:val="00401AC5"/>
    <w:rsid w:val="00401ADE"/>
    <w:rsid w:val="00401B32"/>
    <w:rsid w:val="00401C32"/>
    <w:rsid w:val="0040205E"/>
    <w:rsid w:val="00402221"/>
    <w:rsid w:val="00402B7C"/>
    <w:rsid w:val="004033F7"/>
    <w:rsid w:val="0040416E"/>
    <w:rsid w:val="00405D52"/>
    <w:rsid w:val="00405EE6"/>
    <w:rsid w:val="00406467"/>
    <w:rsid w:val="00407A06"/>
    <w:rsid w:val="00407FA9"/>
    <w:rsid w:val="004118BC"/>
    <w:rsid w:val="004118BE"/>
    <w:rsid w:val="00413500"/>
    <w:rsid w:val="00414531"/>
    <w:rsid w:val="00414A62"/>
    <w:rsid w:val="00414B48"/>
    <w:rsid w:val="00414EA2"/>
    <w:rsid w:val="004157F4"/>
    <w:rsid w:val="00415BD7"/>
    <w:rsid w:val="00417ED3"/>
    <w:rsid w:val="004203E1"/>
    <w:rsid w:val="00421A71"/>
    <w:rsid w:val="004225D5"/>
    <w:rsid w:val="00423A1A"/>
    <w:rsid w:val="00423DD5"/>
    <w:rsid w:val="00423E10"/>
    <w:rsid w:val="0042468F"/>
    <w:rsid w:val="004246CF"/>
    <w:rsid w:val="0042693C"/>
    <w:rsid w:val="0042751E"/>
    <w:rsid w:val="004276D6"/>
    <w:rsid w:val="00427C50"/>
    <w:rsid w:val="00431EF4"/>
    <w:rsid w:val="00432C25"/>
    <w:rsid w:val="00433203"/>
    <w:rsid w:val="004336F5"/>
    <w:rsid w:val="00433E6D"/>
    <w:rsid w:val="00434C4D"/>
    <w:rsid w:val="00435096"/>
    <w:rsid w:val="004365DA"/>
    <w:rsid w:val="00437655"/>
    <w:rsid w:val="00437871"/>
    <w:rsid w:val="00437F19"/>
    <w:rsid w:val="00440075"/>
    <w:rsid w:val="00440111"/>
    <w:rsid w:val="00440B60"/>
    <w:rsid w:val="00441ADD"/>
    <w:rsid w:val="00442BA0"/>
    <w:rsid w:val="00442DEC"/>
    <w:rsid w:val="00442FA5"/>
    <w:rsid w:val="00443303"/>
    <w:rsid w:val="00444FCE"/>
    <w:rsid w:val="00445CF6"/>
    <w:rsid w:val="00446143"/>
    <w:rsid w:val="00446628"/>
    <w:rsid w:val="00446A65"/>
    <w:rsid w:val="00447840"/>
    <w:rsid w:val="00447DA6"/>
    <w:rsid w:val="0045035B"/>
    <w:rsid w:val="004508E1"/>
    <w:rsid w:val="00450C72"/>
    <w:rsid w:val="00451186"/>
    <w:rsid w:val="004528FF"/>
    <w:rsid w:val="00453440"/>
    <w:rsid w:val="00454441"/>
    <w:rsid w:val="00455176"/>
    <w:rsid w:val="0045605E"/>
    <w:rsid w:val="00456890"/>
    <w:rsid w:val="00460534"/>
    <w:rsid w:val="00462E4D"/>
    <w:rsid w:val="00462E6F"/>
    <w:rsid w:val="00463FDF"/>
    <w:rsid w:val="00465D79"/>
    <w:rsid w:val="00466EA8"/>
    <w:rsid w:val="00467801"/>
    <w:rsid w:val="00467928"/>
    <w:rsid w:val="004703D5"/>
    <w:rsid w:val="004704AA"/>
    <w:rsid w:val="004707E4"/>
    <w:rsid w:val="00470ED3"/>
    <w:rsid w:val="00471435"/>
    <w:rsid w:val="00471F2B"/>
    <w:rsid w:val="00473EE6"/>
    <w:rsid w:val="0047434E"/>
    <w:rsid w:val="00475202"/>
    <w:rsid w:val="00476614"/>
    <w:rsid w:val="00477499"/>
    <w:rsid w:val="00477926"/>
    <w:rsid w:val="00477944"/>
    <w:rsid w:val="00477AE9"/>
    <w:rsid w:val="00477B1B"/>
    <w:rsid w:val="004801E6"/>
    <w:rsid w:val="00481617"/>
    <w:rsid w:val="00481CF5"/>
    <w:rsid w:val="004820D5"/>
    <w:rsid w:val="004824BF"/>
    <w:rsid w:val="00483857"/>
    <w:rsid w:val="00484DF1"/>
    <w:rsid w:val="00484E6D"/>
    <w:rsid w:val="00485770"/>
    <w:rsid w:val="004857E0"/>
    <w:rsid w:val="004860C8"/>
    <w:rsid w:val="0049014F"/>
    <w:rsid w:val="0049050A"/>
    <w:rsid w:val="0049068B"/>
    <w:rsid w:val="0049078D"/>
    <w:rsid w:val="00491033"/>
    <w:rsid w:val="004916C4"/>
    <w:rsid w:val="00491BFD"/>
    <w:rsid w:val="00492F91"/>
    <w:rsid w:val="00493718"/>
    <w:rsid w:val="00494E25"/>
    <w:rsid w:val="00496260"/>
    <w:rsid w:val="004967F1"/>
    <w:rsid w:val="00496D18"/>
    <w:rsid w:val="00497B7D"/>
    <w:rsid w:val="004A0BB5"/>
    <w:rsid w:val="004A16AE"/>
    <w:rsid w:val="004A19B3"/>
    <w:rsid w:val="004A2650"/>
    <w:rsid w:val="004A44E8"/>
    <w:rsid w:val="004A4AF4"/>
    <w:rsid w:val="004A597B"/>
    <w:rsid w:val="004A5EDF"/>
    <w:rsid w:val="004A5FD1"/>
    <w:rsid w:val="004B0406"/>
    <w:rsid w:val="004B1EF7"/>
    <w:rsid w:val="004B23C9"/>
    <w:rsid w:val="004B2732"/>
    <w:rsid w:val="004B31FA"/>
    <w:rsid w:val="004B363A"/>
    <w:rsid w:val="004B374E"/>
    <w:rsid w:val="004B3AFC"/>
    <w:rsid w:val="004B478B"/>
    <w:rsid w:val="004B4A05"/>
    <w:rsid w:val="004B5967"/>
    <w:rsid w:val="004B6103"/>
    <w:rsid w:val="004C063F"/>
    <w:rsid w:val="004C105A"/>
    <w:rsid w:val="004C15C8"/>
    <w:rsid w:val="004C26D6"/>
    <w:rsid w:val="004C3C03"/>
    <w:rsid w:val="004C70A5"/>
    <w:rsid w:val="004D191C"/>
    <w:rsid w:val="004D2030"/>
    <w:rsid w:val="004D47CF"/>
    <w:rsid w:val="004D5869"/>
    <w:rsid w:val="004D5B0F"/>
    <w:rsid w:val="004D6CDE"/>
    <w:rsid w:val="004D72FB"/>
    <w:rsid w:val="004E0229"/>
    <w:rsid w:val="004E06C8"/>
    <w:rsid w:val="004E21F3"/>
    <w:rsid w:val="004E24C3"/>
    <w:rsid w:val="004E279E"/>
    <w:rsid w:val="004E5EC3"/>
    <w:rsid w:val="004E6DDD"/>
    <w:rsid w:val="004E7D1F"/>
    <w:rsid w:val="004F3044"/>
    <w:rsid w:val="004F36FB"/>
    <w:rsid w:val="004F3F54"/>
    <w:rsid w:val="004F5F24"/>
    <w:rsid w:val="004F661F"/>
    <w:rsid w:val="004F6AD1"/>
    <w:rsid w:val="004F6BE6"/>
    <w:rsid w:val="005007F4"/>
    <w:rsid w:val="00500942"/>
    <w:rsid w:val="00501915"/>
    <w:rsid w:val="00501A79"/>
    <w:rsid w:val="005026BC"/>
    <w:rsid w:val="005029A8"/>
    <w:rsid w:val="00502F6B"/>
    <w:rsid w:val="0050580C"/>
    <w:rsid w:val="00505A51"/>
    <w:rsid w:val="00505F91"/>
    <w:rsid w:val="005063DA"/>
    <w:rsid w:val="00507627"/>
    <w:rsid w:val="0050769B"/>
    <w:rsid w:val="00510FD8"/>
    <w:rsid w:val="00512D7B"/>
    <w:rsid w:val="00513D6E"/>
    <w:rsid w:val="005141BC"/>
    <w:rsid w:val="005156ED"/>
    <w:rsid w:val="005156F5"/>
    <w:rsid w:val="00515851"/>
    <w:rsid w:val="00515B35"/>
    <w:rsid w:val="005160BB"/>
    <w:rsid w:val="00516882"/>
    <w:rsid w:val="00516CE5"/>
    <w:rsid w:val="00516D80"/>
    <w:rsid w:val="00520DB1"/>
    <w:rsid w:val="005213AE"/>
    <w:rsid w:val="00521755"/>
    <w:rsid w:val="005217D1"/>
    <w:rsid w:val="00521DDA"/>
    <w:rsid w:val="005230AA"/>
    <w:rsid w:val="0052376D"/>
    <w:rsid w:val="00523BB2"/>
    <w:rsid w:val="00523EDF"/>
    <w:rsid w:val="005243B5"/>
    <w:rsid w:val="00524905"/>
    <w:rsid w:val="00524CE1"/>
    <w:rsid w:val="00524FB1"/>
    <w:rsid w:val="0052508E"/>
    <w:rsid w:val="0052554C"/>
    <w:rsid w:val="00525E22"/>
    <w:rsid w:val="00527B72"/>
    <w:rsid w:val="00530617"/>
    <w:rsid w:val="00530658"/>
    <w:rsid w:val="0053084C"/>
    <w:rsid w:val="0053290C"/>
    <w:rsid w:val="00533469"/>
    <w:rsid w:val="00533525"/>
    <w:rsid w:val="00535B96"/>
    <w:rsid w:val="005364AE"/>
    <w:rsid w:val="005365CA"/>
    <w:rsid w:val="005365F8"/>
    <w:rsid w:val="00537415"/>
    <w:rsid w:val="00537C1C"/>
    <w:rsid w:val="005407C7"/>
    <w:rsid w:val="005409E0"/>
    <w:rsid w:val="00540EF4"/>
    <w:rsid w:val="005413EC"/>
    <w:rsid w:val="005420A6"/>
    <w:rsid w:val="005421E2"/>
    <w:rsid w:val="00542654"/>
    <w:rsid w:val="005447FA"/>
    <w:rsid w:val="0055201E"/>
    <w:rsid w:val="00552AD4"/>
    <w:rsid w:val="00552DF1"/>
    <w:rsid w:val="005531AC"/>
    <w:rsid w:val="005555C3"/>
    <w:rsid w:val="00555D30"/>
    <w:rsid w:val="0055660B"/>
    <w:rsid w:val="00556611"/>
    <w:rsid w:val="00556DA7"/>
    <w:rsid w:val="005577EE"/>
    <w:rsid w:val="005579DD"/>
    <w:rsid w:val="005601E0"/>
    <w:rsid w:val="00560390"/>
    <w:rsid w:val="00560740"/>
    <w:rsid w:val="00560BFF"/>
    <w:rsid w:val="005616DE"/>
    <w:rsid w:val="005618E4"/>
    <w:rsid w:val="00561C59"/>
    <w:rsid w:val="00562096"/>
    <w:rsid w:val="00565B63"/>
    <w:rsid w:val="005669CE"/>
    <w:rsid w:val="00567C03"/>
    <w:rsid w:val="00570338"/>
    <w:rsid w:val="0057081E"/>
    <w:rsid w:val="00570B0B"/>
    <w:rsid w:val="005711EC"/>
    <w:rsid w:val="005721F0"/>
    <w:rsid w:val="00572765"/>
    <w:rsid w:val="00572F4E"/>
    <w:rsid w:val="005736AF"/>
    <w:rsid w:val="005743BA"/>
    <w:rsid w:val="00574AFE"/>
    <w:rsid w:val="00575967"/>
    <w:rsid w:val="0057612A"/>
    <w:rsid w:val="005770B3"/>
    <w:rsid w:val="00577C2D"/>
    <w:rsid w:val="00577EF6"/>
    <w:rsid w:val="00580661"/>
    <w:rsid w:val="00580ABA"/>
    <w:rsid w:val="00581494"/>
    <w:rsid w:val="00582097"/>
    <w:rsid w:val="005827CE"/>
    <w:rsid w:val="00582CB2"/>
    <w:rsid w:val="00583363"/>
    <w:rsid w:val="005839CE"/>
    <w:rsid w:val="00583E8E"/>
    <w:rsid w:val="00583FC4"/>
    <w:rsid w:val="005844AE"/>
    <w:rsid w:val="0058488C"/>
    <w:rsid w:val="00586458"/>
    <w:rsid w:val="00586FCF"/>
    <w:rsid w:val="005873EE"/>
    <w:rsid w:val="00590E5E"/>
    <w:rsid w:val="00590EA7"/>
    <w:rsid w:val="005914EE"/>
    <w:rsid w:val="005915B5"/>
    <w:rsid w:val="005922FF"/>
    <w:rsid w:val="00592CC4"/>
    <w:rsid w:val="005948B8"/>
    <w:rsid w:val="00594B89"/>
    <w:rsid w:val="005955B7"/>
    <w:rsid w:val="005967C4"/>
    <w:rsid w:val="00596DA9"/>
    <w:rsid w:val="00597042"/>
    <w:rsid w:val="005977D3"/>
    <w:rsid w:val="00597882"/>
    <w:rsid w:val="005A0414"/>
    <w:rsid w:val="005A0DC3"/>
    <w:rsid w:val="005A1341"/>
    <w:rsid w:val="005A1E08"/>
    <w:rsid w:val="005A21F3"/>
    <w:rsid w:val="005A3703"/>
    <w:rsid w:val="005A45C9"/>
    <w:rsid w:val="005A7353"/>
    <w:rsid w:val="005A774A"/>
    <w:rsid w:val="005A77D2"/>
    <w:rsid w:val="005B06A3"/>
    <w:rsid w:val="005B06B5"/>
    <w:rsid w:val="005B192E"/>
    <w:rsid w:val="005B1DA4"/>
    <w:rsid w:val="005B2DA8"/>
    <w:rsid w:val="005B30A2"/>
    <w:rsid w:val="005B3E7C"/>
    <w:rsid w:val="005B43E5"/>
    <w:rsid w:val="005B44A6"/>
    <w:rsid w:val="005B4897"/>
    <w:rsid w:val="005B6152"/>
    <w:rsid w:val="005C040E"/>
    <w:rsid w:val="005C1633"/>
    <w:rsid w:val="005C2767"/>
    <w:rsid w:val="005C3263"/>
    <w:rsid w:val="005C57CB"/>
    <w:rsid w:val="005C6830"/>
    <w:rsid w:val="005C7418"/>
    <w:rsid w:val="005D06BE"/>
    <w:rsid w:val="005D19E0"/>
    <w:rsid w:val="005D253B"/>
    <w:rsid w:val="005D2589"/>
    <w:rsid w:val="005D25E2"/>
    <w:rsid w:val="005D2707"/>
    <w:rsid w:val="005D2795"/>
    <w:rsid w:val="005D298E"/>
    <w:rsid w:val="005D2ED6"/>
    <w:rsid w:val="005D54B7"/>
    <w:rsid w:val="005D5EE1"/>
    <w:rsid w:val="005E03A2"/>
    <w:rsid w:val="005E047C"/>
    <w:rsid w:val="005E09CD"/>
    <w:rsid w:val="005E3986"/>
    <w:rsid w:val="005E3D97"/>
    <w:rsid w:val="005E404D"/>
    <w:rsid w:val="005E478B"/>
    <w:rsid w:val="005E57C4"/>
    <w:rsid w:val="005E5F8C"/>
    <w:rsid w:val="005E7180"/>
    <w:rsid w:val="005E734F"/>
    <w:rsid w:val="005E7BA2"/>
    <w:rsid w:val="005F07E7"/>
    <w:rsid w:val="005F0BF5"/>
    <w:rsid w:val="005F0F9D"/>
    <w:rsid w:val="005F1997"/>
    <w:rsid w:val="005F380F"/>
    <w:rsid w:val="005F4670"/>
    <w:rsid w:val="005F46EF"/>
    <w:rsid w:val="005F4EB3"/>
    <w:rsid w:val="005F4FDB"/>
    <w:rsid w:val="005F5285"/>
    <w:rsid w:val="005F59D1"/>
    <w:rsid w:val="005F6073"/>
    <w:rsid w:val="005F7909"/>
    <w:rsid w:val="006004DB"/>
    <w:rsid w:val="006014DB"/>
    <w:rsid w:val="00602018"/>
    <w:rsid w:val="006022FA"/>
    <w:rsid w:val="006030C6"/>
    <w:rsid w:val="006036CF"/>
    <w:rsid w:val="0060473B"/>
    <w:rsid w:val="00605610"/>
    <w:rsid w:val="00605A2E"/>
    <w:rsid w:val="00605B69"/>
    <w:rsid w:val="00606015"/>
    <w:rsid w:val="006073C6"/>
    <w:rsid w:val="00610922"/>
    <w:rsid w:val="006114BE"/>
    <w:rsid w:val="00612B3D"/>
    <w:rsid w:val="00612BB5"/>
    <w:rsid w:val="00612BF5"/>
    <w:rsid w:val="00613B73"/>
    <w:rsid w:val="0061411D"/>
    <w:rsid w:val="0061451A"/>
    <w:rsid w:val="00616691"/>
    <w:rsid w:val="006210E5"/>
    <w:rsid w:val="006231A5"/>
    <w:rsid w:val="0062493F"/>
    <w:rsid w:val="00624F3A"/>
    <w:rsid w:val="00627046"/>
    <w:rsid w:val="0062707B"/>
    <w:rsid w:val="00627C42"/>
    <w:rsid w:val="00632585"/>
    <w:rsid w:val="00632F5D"/>
    <w:rsid w:val="006334A1"/>
    <w:rsid w:val="00633BFA"/>
    <w:rsid w:val="00633FE4"/>
    <w:rsid w:val="0063451C"/>
    <w:rsid w:val="00636126"/>
    <w:rsid w:val="0063626B"/>
    <w:rsid w:val="00636330"/>
    <w:rsid w:val="00636BC4"/>
    <w:rsid w:val="00637FDA"/>
    <w:rsid w:val="006407A9"/>
    <w:rsid w:val="006413BB"/>
    <w:rsid w:val="00641539"/>
    <w:rsid w:val="00641FDE"/>
    <w:rsid w:val="00643CB6"/>
    <w:rsid w:val="00643D48"/>
    <w:rsid w:val="00643E4F"/>
    <w:rsid w:val="00645971"/>
    <w:rsid w:val="00647606"/>
    <w:rsid w:val="006507D7"/>
    <w:rsid w:val="006515C3"/>
    <w:rsid w:val="00652DEB"/>
    <w:rsid w:val="00652F25"/>
    <w:rsid w:val="00653995"/>
    <w:rsid w:val="00653CE3"/>
    <w:rsid w:val="006557D1"/>
    <w:rsid w:val="006565F0"/>
    <w:rsid w:val="0065675D"/>
    <w:rsid w:val="0065694C"/>
    <w:rsid w:val="00657B57"/>
    <w:rsid w:val="00660110"/>
    <w:rsid w:val="00660A2D"/>
    <w:rsid w:val="006613A7"/>
    <w:rsid w:val="00662F7F"/>
    <w:rsid w:val="00663AF9"/>
    <w:rsid w:val="00663F9B"/>
    <w:rsid w:val="0066487A"/>
    <w:rsid w:val="00667E9F"/>
    <w:rsid w:val="006701A4"/>
    <w:rsid w:val="006710A4"/>
    <w:rsid w:val="00671503"/>
    <w:rsid w:val="006716FF"/>
    <w:rsid w:val="00672ABD"/>
    <w:rsid w:val="00676C68"/>
    <w:rsid w:val="00676EAF"/>
    <w:rsid w:val="0068017E"/>
    <w:rsid w:val="0068173A"/>
    <w:rsid w:val="00681D54"/>
    <w:rsid w:val="00682025"/>
    <w:rsid w:val="0068341A"/>
    <w:rsid w:val="00683445"/>
    <w:rsid w:val="006838C1"/>
    <w:rsid w:val="00683F26"/>
    <w:rsid w:val="00684BC4"/>
    <w:rsid w:val="00684BFA"/>
    <w:rsid w:val="006853D8"/>
    <w:rsid w:val="00685652"/>
    <w:rsid w:val="00685CA8"/>
    <w:rsid w:val="006864ED"/>
    <w:rsid w:val="00690A36"/>
    <w:rsid w:val="00690E36"/>
    <w:rsid w:val="006911BD"/>
    <w:rsid w:val="00692841"/>
    <w:rsid w:val="00692ED7"/>
    <w:rsid w:val="0069342D"/>
    <w:rsid w:val="00694D9B"/>
    <w:rsid w:val="00695671"/>
    <w:rsid w:val="00695B4C"/>
    <w:rsid w:val="00695C86"/>
    <w:rsid w:val="00696081"/>
    <w:rsid w:val="006972FD"/>
    <w:rsid w:val="00697A05"/>
    <w:rsid w:val="006A0448"/>
    <w:rsid w:val="006A0D1E"/>
    <w:rsid w:val="006A2FB5"/>
    <w:rsid w:val="006A3621"/>
    <w:rsid w:val="006A5B8F"/>
    <w:rsid w:val="006A72A5"/>
    <w:rsid w:val="006A78B1"/>
    <w:rsid w:val="006B0001"/>
    <w:rsid w:val="006B0623"/>
    <w:rsid w:val="006B284F"/>
    <w:rsid w:val="006B287B"/>
    <w:rsid w:val="006B33A8"/>
    <w:rsid w:val="006B368C"/>
    <w:rsid w:val="006B60D6"/>
    <w:rsid w:val="006B60F0"/>
    <w:rsid w:val="006B69F5"/>
    <w:rsid w:val="006B6A2B"/>
    <w:rsid w:val="006B6F40"/>
    <w:rsid w:val="006B7DCB"/>
    <w:rsid w:val="006C006E"/>
    <w:rsid w:val="006C20AB"/>
    <w:rsid w:val="006C2476"/>
    <w:rsid w:val="006C356D"/>
    <w:rsid w:val="006C50BB"/>
    <w:rsid w:val="006C5484"/>
    <w:rsid w:val="006C6CDD"/>
    <w:rsid w:val="006C7382"/>
    <w:rsid w:val="006D155D"/>
    <w:rsid w:val="006D1D24"/>
    <w:rsid w:val="006D204D"/>
    <w:rsid w:val="006D2832"/>
    <w:rsid w:val="006D373F"/>
    <w:rsid w:val="006D407F"/>
    <w:rsid w:val="006D411A"/>
    <w:rsid w:val="006D66E7"/>
    <w:rsid w:val="006D76EA"/>
    <w:rsid w:val="006E1602"/>
    <w:rsid w:val="006E19A2"/>
    <w:rsid w:val="006E295E"/>
    <w:rsid w:val="006E3399"/>
    <w:rsid w:val="006E37B3"/>
    <w:rsid w:val="006E494B"/>
    <w:rsid w:val="006E4A54"/>
    <w:rsid w:val="006E5035"/>
    <w:rsid w:val="006E613A"/>
    <w:rsid w:val="006E6E29"/>
    <w:rsid w:val="006E7811"/>
    <w:rsid w:val="006E7BF4"/>
    <w:rsid w:val="006F09FC"/>
    <w:rsid w:val="006F15F2"/>
    <w:rsid w:val="006F1642"/>
    <w:rsid w:val="006F1B12"/>
    <w:rsid w:val="006F1BCD"/>
    <w:rsid w:val="006F1C0D"/>
    <w:rsid w:val="006F2E4F"/>
    <w:rsid w:val="006F31DB"/>
    <w:rsid w:val="006F552E"/>
    <w:rsid w:val="006F6D51"/>
    <w:rsid w:val="006F7A67"/>
    <w:rsid w:val="0070055F"/>
    <w:rsid w:val="00700D17"/>
    <w:rsid w:val="00700D33"/>
    <w:rsid w:val="00701F5A"/>
    <w:rsid w:val="00702001"/>
    <w:rsid w:val="0070227D"/>
    <w:rsid w:val="00702529"/>
    <w:rsid w:val="00706450"/>
    <w:rsid w:val="00706C4F"/>
    <w:rsid w:val="00707562"/>
    <w:rsid w:val="007076D0"/>
    <w:rsid w:val="007076D4"/>
    <w:rsid w:val="00707F90"/>
    <w:rsid w:val="007108EC"/>
    <w:rsid w:val="0071159B"/>
    <w:rsid w:val="007128E9"/>
    <w:rsid w:val="00713033"/>
    <w:rsid w:val="00713334"/>
    <w:rsid w:val="0071355D"/>
    <w:rsid w:val="00713957"/>
    <w:rsid w:val="007145C1"/>
    <w:rsid w:val="00715B39"/>
    <w:rsid w:val="0071627F"/>
    <w:rsid w:val="007162BC"/>
    <w:rsid w:val="0071692B"/>
    <w:rsid w:val="00716D72"/>
    <w:rsid w:val="00717319"/>
    <w:rsid w:val="00717B62"/>
    <w:rsid w:val="00723D31"/>
    <w:rsid w:val="00724076"/>
    <w:rsid w:val="0072483A"/>
    <w:rsid w:val="00724A47"/>
    <w:rsid w:val="00724F90"/>
    <w:rsid w:val="0072585A"/>
    <w:rsid w:val="00726FF5"/>
    <w:rsid w:val="007278E4"/>
    <w:rsid w:val="00730640"/>
    <w:rsid w:val="00731E4C"/>
    <w:rsid w:val="00731E6E"/>
    <w:rsid w:val="00732597"/>
    <w:rsid w:val="007326C5"/>
    <w:rsid w:val="00732AAC"/>
    <w:rsid w:val="00732F38"/>
    <w:rsid w:val="007331EA"/>
    <w:rsid w:val="00734B70"/>
    <w:rsid w:val="00734CBD"/>
    <w:rsid w:val="00735329"/>
    <w:rsid w:val="00735521"/>
    <w:rsid w:val="00737098"/>
    <w:rsid w:val="007370AC"/>
    <w:rsid w:val="00737D8A"/>
    <w:rsid w:val="00742847"/>
    <w:rsid w:val="007428FD"/>
    <w:rsid w:val="00742DE3"/>
    <w:rsid w:val="007436AA"/>
    <w:rsid w:val="007436FD"/>
    <w:rsid w:val="0074448A"/>
    <w:rsid w:val="00745884"/>
    <w:rsid w:val="00745D82"/>
    <w:rsid w:val="00746154"/>
    <w:rsid w:val="007472D4"/>
    <w:rsid w:val="0075010E"/>
    <w:rsid w:val="00750142"/>
    <w:rsid w:val="007502C5"/>
    <w:rsid w:val="007502FB"/>
    <w:rsid w:val="00750E94"/>
    <w:rsid w:val="00750F5B"/>
    <w:rsid w:val="00751860"/>
    <w:rsid w:val="00751C47"/>
    <w:rsid w:val="0075318B"/>
    <w:rsid w:val="00753635"/>
    <w:rsid w:val="00753969"/>
    <w:rsid w:val="00754C83"/>
    <w:rsid w:val="00754EBB"/>
    <w:rsid w:val="00756295"/>
    <w:rsid w:val="0075685E"/>
    <w:rsid w:val="00756E76"/>
    <w:rsid w:val="00756EAD"/>
    <w:rsid w:val="007610B9"/>
    <w:rsid w:val="0076142E"/>
    <w:rsid w:val="00762C6D"/>
    <w:rsid w:val="00762CE3"/>
    <w:rsid w:val="0076378A"/>
    <w:rsid w:val="00763A5B"/>
    <w:rsid w:val="00763A60"/>
    <w:rsid w:val="00763F22"/>
    <w:rsid w:val="00763F64"/>
    <w:rsid w:val="007645DB"/>
    <w:rsid w:val="00764696"/>
    <w:rsid w:val="007658DB"/>
    <w:rsid w:val="00765F43"/>
    <w:rsid w:val="00766183"/>
    <w:rsid w:val="007667C7"/>
    <w:rsid w:val="007704C4"/>
    <w:rsid w:val="00770A43"/>
    <w:rsid w:val="00771CE7"/>
    <w:rsid w:val="007731FB"/>
    <w:rsid w:val="00774073"/>
    <w:rsid w:val="00774782"/>
    <w:rsid w:val="00776787"/>
    <w:rsid w:val="0077704F"/>
    <w:rsid w:val="00777431"/>
    <w:rsid w:val="00777774"/>
    <w:rsid w:val="0077778E"/>
    <w:rsid w:val="00777A62"/>
    <w:rsid w:val="00777FEE"/>
    <w:rsid w:val="00784162"/>
    <w:rsid w:val="007841A0"/>
    <w:rsid w:val="007849A4"/>
    <w:rsid w:val="00785742"/>
    <w:rsid w:val="00786B20"/>
    <w:rsid w:val="00787911"/>
    <w:rsid w:val="00791B9D"/>
    <w:rsid w:val="0079231E"/>
    <w:rsid w:val="00794DBB"/>
    <w:rsid w:val="00794EF6"/>
    <w:rsid w:val="00794F81"/>
    <w:rsid w:val="007A019A"/>
    <w:rsid w:val="007A0BB4"/>
    <w:rsid w:val="007A0D46"/>
    <w:rsid w:val="007A174C"/>
    <w:rsid w:val="007A1D28"/>
    <w:rsid w:val="007A43E5"/>
    <w:rsid w:val="007A4931"/>
    <w:rsid w:val="007B0B3D"/>
    <w:rsid w:val="007B15AA"/>
    <w:rsid w:val="007B1B05"/>
    <w:rsid w:val="007B1F77"/>
    <w:rsid w:val="007B2CD3"/>
    <w:rsid w:val="007B3CFE"/>
    <w:rsid w:val="007B3F79"/>
    <w:rsid w:val="007B565F"/>
    <w:rsid w:val="007B6608"/>
    <w:rsid w:val="007B7358"/>
    <w:rsid w:val="007C04F9"/>
    <w:rsid w:val="007C0B35"/>
    <w:rsid w:val="007C17D1"/>
    <w:rsid w:val="007C1E05"/>
    <w:rsid w:val="007C288A"/>
    <w:rsid w:val="007C2EC8"/>
    <w:rsid w:val="007C31C2"/>
    <w:rsid w:val="007C433C"/>
    <w:rsid w:val="007C50AF"/>
    <w:rsid w:val="007C5B13"/>
    <w:rsid w:val="007C5BE5"/>
    <w:rsid w:val="007C679F"/>
    <w:rsid w:val="007C699F"/>
    <w:rsid w:val="007C6DFA"/>
    <w:rsid w:val="007C783E"/>
    <w:rsid w:val="007D02F0"/>
    <w:rsid w:val="007D1281"/>
    <w:rsid w:val="007D2FB3"/>
    <w:rsid w:val="007D3499"/>
    <w:rsid w:val="007D41BF"/>
    <w:rsid w:val="007D4B7F"/>
    <w:rsid w:val="007D4F52"/>
    <w:rsid w:val="007D51F2"/>
    <w:rsid w:val="007D53A0"/>
    <w:rsid w:val="007D5F35"/>
    <w:rsid w:val="007D60DF"/>
    <w:rsid w:val="007D6377"/>
    <w:rsid w:val="007D7196"/>
    <w:rsid w:val="007D71A7"/>
    <w:rsid w:val="007D7D59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D3A"/>
    <w:rsid w:val="007F0DBB"/>
    <w:rsid w:val="007F1337"/>
    <w:rsid w:val="007F1E06"/>
    <w:rsid w:val="007F3C5D"/>
    <w:rsid w:val="007F43DA"/>
    <w:rsid w:val="007F45FB"/>
    <w:rsid w:val="007F53E2"/>
    <w:rsid w:val="007F64B0"/>
    <w:rsid w:val="007F67C5"/>
    <w:rsid w:val="007F7A33"/>
    <w:rsid w:val="007F7F5E"/>
    <w:rsid w:val="00800C6D"/>
    <w:rsid w:val="00800EBF"/>
    <w:rsid w:val="008018B0"/>
    <w:rsid w:val="00802AE9"/>
    <w:rsid w:val="008039C5"/>
    <w:rsid w:val="00803A82"/>
    <w:rsid w:val="0080471C"/>
    <w:rsid w:val="00804A0B"/>
    <w:rsid w:val="00804AA1"/>
    <w:rsid w:val="00805225"/>
    <w:rsid w:val="008054EF"/>
    <w:rsid w:val="00805BF5"/>
    <w:rsid w:val="008063BB"/>
    <w:rsid w:val="00810C2F"/>
    <w:rsid w:val="00810FDF"/>
    <w:rsid w:val="008110B9"/>
    <w:rsid w:val="00812032"/>
    <w:rsid w:val="0081267A"/>
    <w:rsid w:val="00812F23"/>
    <w:rsid w:val="00813A00"/>
    <w:rsid w:val="00814539"/>
    <w:rsid w:val="0081484C"/>
    <w:rsid w:val="0081726F"/>
    <w:rsid w:val="0081778B"/>
    <w:rsid w:val="00817BA7"/>
    <w:rsid w:val="0082098A"/>
    <w:rsid w:val="00820FB6"/>
    <w:rsid w:val="00821010"/>
    <w:rsid w:val="0082196B"/>
    <w:rsid w:val="00821E96"/>
    <w:rsid w:val="008220E2"/>
    <w:rsid w:val="00822112"/>
    <w:rsid w:val="00823F87"/>
    <w:rsid w:val="00824D9C"/>
    <w:rsid w:val="0082525C"/>
    <w:rsid w:val="00825933"/>
    <w:rsid w:val="00825D27"/>
    <w:rsid w:val="00827538"/>
    <w:rsid w:val="00827C3E"/>
    <w:rsid w:val="00830448"/>
    <w:rsid w:val="008306C0"/>
    <w:rsid w:val="00830A27"/>
    <w:rsid w:val="00830F48"/>
    <w:rsid w:val="00833CE9"/>
    <w:rsid w:val="00835F62"/>
    <w:rsid w:val="00841903"/>
    <w:rsid w:val="0084324B"/>
    <w:rsid w:val="00843FE8"/>
    <w:rsid w:val="008466F7"/>
    <w:rsid w:val="00850D29"/>
    <w:rsid w:val="00852789"/>
    <w:rsid w:val="0085432C"/>
    <w:rsid w:val="00854612"/>
    <w:rsid w:val="0085519D"/>
    <w:rsid w:val="00856498"/>
    <w:rsid w:val="00856BCE"/>
    <w:rsid w:val="00856F22"/>
    <w:rsid w:val="00857128"/>
    <w:rsid w:val="00860F6F"/>
    <w:rsid w:val="00861BE4"/>
    <w:rsid w:val="008633D9"/>
    <w:rsid w:val="008657E9"/>
    <w:rsid w:val="00865938"/>
    <w:rsid w:val="00865B2A"/>
    <w:rsid w:val="00865EC0"/>
    <w:rsid w:val="00867B38"/>
    <w:rsid w:val="008700BC"/>
    <w:rsid w:val="00870610"/>
    <w:rsid w:val="00870669"/>
    <w:rsid w:val="00870913"/>
    <w:rsid w:val="00871E5F"/>
    <w:rsid w:val="008725EB"/>
    <w:rsid w:val="00872F3B"/>
    <w:rsid w:val="00874679"/>
    <w:rsid w:val="00874706"/>
    <w:rsid w:val="00876007"/>
    <w:rsid w:val="00876611"/>
    <w:rsid w:val="0087661E"/>
    <w:rsid w:val="00876F79"/>
    <w:rsid w:val="00877DB9"/>
    <w:rsid w:val="008802C8"/>
    <w:rsid w:val="0088048A"/>
    <w:rsid w:val="00880914"/>
    <w:rsid w:val="00881F94"/>
    <w:rsid w:val="008828C2"/>
    <w:rsid w:val="00883065"/>
    <w:rsid w:val="008852A9"/>
    <w:rsid w:val="008854E1"/>
    <w:rsid w:val="0088626E"/>
    <w:rsid w:val="00886292"/>
    <w:rsid w:val="00886AC2"/>
    <w:rsid w:val="00887736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5E6D"/>
    <w:rsid w:val="0089638C"/>
    <w:rsid w:val="00897ACB"/>
    <w:rsid w:val="00897C75"/>
    <w:rsid w:val="00897D10"/>
    <w:rsid w:val="008A038C"/>
    <w:rsid w:val="008A0F45"/>
    <w:rsid w:val="008A1230"/>
    <w:rsid w:val="008A136C"/>
    <w:rsid w:val="008A23C1"/>
    <w:rsid w:val="008A2BBB"/>
    <w:rsid w:val="008A3836"/>
    <w:rsid w:val="008A3B37"/>
    <w:rsid w:val="008A645D"/>
    <w:rsid w:val="008A6B72"/>
    <w:rsid w:val="008A6E47"/>
    <w:rsid w:val="008A7B6B"/>
    <w:rsid w:val="008B0DA5"/>
    <w:rsid w:val="008B0EB5"/>
    <w:rsid w:val="008B114B"/>
    <w:rsid w:val="008B187F"/>
    <w:rsid w:val="008B29D1"/>
    <w:rsid w:val="008B2ADF"/>
    <w:rsid w:val="008B43F8"/>
    <w:rsid w:val="008B49B7"/>
    <w:rsid w:val="008B4C6A"/>
    <w:rsid w:val="008B4E49"/>
    <w:rsid w:val="008B4F85"/>
    <w:rsid w:val="008B576F"/>
    <w:rsid w:val="008B65A5"/>
    <w:rsid w:val="008B6D36"/>
    <w:rsid w:val="008B7715"/>
    <w:rsid w:val="008C0B79"/>
    <w:rsid w:val="008C3061"/>
    <w:rsid w:val="008C350F"/>
    <w:rsid w:val="008C3778"/>
    <w:rsid w:val="008C3E55"/>
    <w:rsid w:val="008C42C2"/>
    <w:rsid w:val="008C48BE"/>
    <w:rsid w:val="008C4F74"/>
    <w:rsid w:val="008C6719"/>
    <w:rsid w:val="008C7379"/>
    <w:rsid w:val="008D0650"/>
    <w:rsid w:val="008D14B2"/>
    <w:rsid w:val="008D1976"/>
    <w:rsid w:val="008D1B01"/>
    <w:rsid w:val="008D2AAA"/>
    <w:rsid w:val="008D4043"/>
    <w:rsid w:val="008D4A2D"/>
    <w:rsid w:val="008D4E6E"/>
    <w:rsid w:val="008D5BB3"/>
    <w:rsid w:val="008D5E66"/>
    <w:rsid w:val="008D67F2"/>
    <w:rsid w:val="008D790D"/>
    <w:rsid w:val="008D7C04"/>
    <w:rsid w:val="008E048D"/>
    <w:rsid w:val="008E16D7"/>
    <w:rsid w:val="008E1A42"/>
    <w:rsid w:val="008E2BF8"/>
    <w:rsid w:val="008E3BF5"/>
    <w:rsid w:val="008E50ED"/>
    <w:rsid w:val="008E5BF7"/>
    <w:rsid w:val="008E6A40"/>
    <w:rsid w:val="008E70DD"/>
    <w:rsid w:val="008E783F"/>
    <w:rsid w:val="008E7D2E"/>
    <w:rsid w:val="008F0BED"/>
    <w:rsid w:val="008F1424"/>
    <w:rsid w:val="008F1D7F"/>
    <w:rsid w:val="008F2340"/>
    <w:rsid w:val="008F2D4F"/>
    <w:rsid w:val="008F448F"/>
    <w:rsid w:val="008F7AD6"/>
    <w:rsid w:val="00900DDD"/>
    <w:rsid w:val="009029A3"/>
    <w:rsid w:val="009054AB"/>
    <w:rsid w:val="00907B28"/>
    <w:rsid w:val="00910790"/>
    <w:rsid w:val="00912331"/>
    <w:rsid w:val="009130E3"/>
    <w:rsid w:val="00915E73"/>
    <w:rsid w:val="00916C45"/>
    <w:rsid w:val="009171ED"/>
    <w:rsid w:val="00917404"/>
    <w:rsid w:val="00917640"/>
    <w:rsid w:val="00917F26"/>
    <w:rsid w:val="00920582"/>
    <w:rsid w:val="00921186"/>
    <w:rsid w:val="009216E7"/>
    <w:rsid w:val="0092172E"/>
    <w:rsid w:val="00921922"/>
    <w:rsid w:val="00921A48"/>
    <w:rsid w:val="00922868"/>
    <w:rsid w:val="0092329B"/>
    <w:rsid w:val="009248B6"/>
    <w:rsid w:val="00925F53"/>
    <w:rsid w:val="0093172E"/>
    <w:rsid w:val="00933AF5"/>
    <w:rsid w:val="00934F16"/>
    <w:rsid w:val="00935FB6"/>
    <w:rsid w:val="00937423"/>
    <w:rsid w:val="009375D9"/>
    <w:rsid w:val="00940061"/>
    <w:rsid w:val="009411F4"/>
    <w:rsid w:val="00941916"/>
    <w:rsid w:val="00941B30"/>
    <w:rsid w:val="00943425"/>
    <w:rsid w:val="00943ABD"/>
    <w:rsid w:val="00944BC8"/>
    <w:rsid w:val="00944E75"/>
    <w:rsid w:val="009453AC"/>
    <w:rsid w:val="00946FA3"/>
    <w:rsid w:val="00947E15"/>
    <w:rsid w:val="00950787"/>
    <w:rsid w:val="009508E3"/>
    <w:rsid w:val="00950FA5"/>
    <w:rsid w:val="009527E8"/>
    <w:rsid w:val="0095366F"/>
    <w:rsid w:val="00955136"/>
    <w:rsid w:val="009604D8"/>
    <w:rsid w:val="00960872"/>
    <w:rsid w:val="009609D1"/>
    <w:rsid w:val="00961251"/>
    <w:rsid w:val="00961952"/>
    <w:rsid w:val="00962811"/>
    <w:rsid w:val="00962D69"/>
    <w:rsid w:val="00963582"/>
    <w:rsid w:val="00963BC1"/>
    <w:rsid w:val="00964031"/>
    <w:rsid w:val="00965157"/>
    <w:rsid w:val="00965CB2"/>
    <w:rsid w:val="009666B2"/>
    <w:rsid w:val="009668F8"/>
    <w:rsid w:val="00966B7E"/>
    <w:rsid w:val="00966E9F"/>
    <w:rsid w:val="00967A62"/>
    <w:rsid w:val="009700A5"/>
    <w:rsid w:val="0097026F"/>
    <w:rsid w:val="009702AD"/>
    <w:rsid w:val="00971A57"/>
    <w:rsid w:val="00972256"/>
    <w:rsid w:val="00972261"/>
    <w:rsid w:val="009729D8"/>
    <w:rsid w:val="00972A18"/>
    <w:rsid w:val="00972F6E"/>
    <w:rsid w:val="00974F3C"/>
    <w:rsid w:val="00975321"/>
    <w:rsid w:val="009753AD"/>
    <w:rsid w:val="0097595B"/>
    <w:rsid w:val="00975C9C"/>
    <w:rsid w:val="009768DB"/>
    <w:rsid w:val="009802F1"/>
    <w:rsid w:val="00981333"/>
    <w:rsid w:val="0098280E"/>
    <w:rsid w:val="00982FAE"/>
    <w:rsid w:val="0098353E"/>
    <w:rsid w:val="00983E37"/>
    <w:rsid w:val="00983EAC"/>
    <w:rsid w:val="009853B3"/>
    <w:rsid w:val="00986776"/>
    <w:rsid w:val="00987029"/>
    <w:rsid w:val="009873A2"/>
    <w:rsid w:val="00990A40"/>
    <w:rsid w:val="00990D99"/>
    <w:rsid w:val="009910FA"/>
    <w:rsid w:val="00991DA2"/>
    <w:rsid w:val="0099252D"/>
    <w:rsid w:val="00994236"/>
    <w:rsid w:val="00995968"/>
    <w:rsid w:val="00996B71"/>
    <w:rsid w:val="009A0615"/>
    <w:rsid w:val="009A0C58"/>
    <w:rsid w:val="009A1276"/>
    <w:rsid w:val="009A1C78"/>
    <w:rsid w:val="009A2735"/>
    <w:rsid w:val="009A2793"/>
    <w:rsid w:val="009A2B26"/>
    <w:rsid w:val="009A2C08"/>
    <w:rsid w:val="009A3EF8"/>
    <w:rsid w:val="009A42E2"/>
    <w:rsid w:val="009A476E"/>
    <w:rsid w:val="009A4ECE"/>
    <w:rsid w:val="009A5489"/>
    <w:rsid w:val="009A5891"/>
    <w:rsid w:val="009A5AD4"/>
    <w:rsid w:val="009A6053"/>
    <w:rsid w:val="009A6327"/>
    <w:rsid w:val="009A6695"/>
    <w:rsid w:val="009A6E77"/>
    <w:rsid w:val="009A6F39"/>
    <w:rsid w:val="009B10F4"/>
    <w:rsid w:val="009B29BD"/>
    <w:rsid w:val="009B2A0A"/>
    <w:rsid w:val="009B34B8"/>
    <w:rsid w:val="009B48A7"/>
    <w:rsid w:val="009B4CDB"/>
    <w:rsid w:val="009B4F0F"/>
    <w:rsid w:val="009B56D7"/>
    <w:rsid w:val="009B5E4E"/>
    <w:rsid w:val="009B60B2"/>
    <w:rsid w:val="009B709F"/>
    <w:rsid w:val="009B7138"/>
    <w:rsid w:val="009B7B02"/>
    <w:rsid w:val="009C0B74"/>
    <w:rsid w:val="009C102C"/>
    <w:rsid w:val="009C1485"/>
    <w:rsid w:val="009C3306"/>
    <w:rsid w:val="009C3BD3"/>
    <w:rsid w:val="009C4900"/>
    <w:rsid w:val="009C49A5"/>
    <w:rsid w:val="009C5720"/>
    <w:rsid w:val="009C57B4"/>
    <w:rsid w:val="009C5D6A"/>
    <w:rsid w:val="009C69B9"/>
    <w:rsid w:val="009C7DE0"/>
    <w:rsid w:val="009D02CE"/>
    <w:rsid w:val="009D039F"/>
    <w:rsid w:val="009D0CA3"/>
    <w:rsid w:val="009D1C02"/>
    <w:rsid w:val="009D205E"/>
    <w:rsid w:val="009D3248"/>
    <w:rsid w:val="009D46A1"/>
    <w:rsid w:val="009D46F6"/>
    <w:rsid w:val="009D50E1"/>
    <w:rsid w:val="009D63DF"/>
    <w:rsid w:val="009D672D"/>
    <w:rsid w:val="009D67C9"/>
    <w:rsid w:val="009D79E8"/>
    <w:rsid w:val="009E187A"/>
    <w:rsid w:val="009E2308"/>
    <w:rsid w:val="009E241A"/>
    <w:rsid w:val="009E2C4B"/>
    <w:rsid w:val="009E3CEA"/>
    <w:rsid w:val="009E42ED"/>
    <w:rsid w:val="009E43C1"/>
    <w:rsid w:val="009E4458"/>
    <w:rsid w:val="009E66E7"/>
    <w:rsid w:val="009E7892"/>
    <w:rsid w:val="009E79EC"/>
    <w:rsid w:val="009E7DBD"/>
    <w:rsid w:val="009F0326"/>
    <w:rsid w:val="009F0F5E"/>
    <w:rsid w:val="009F210E"/>
    <w:rsid w:val="009F37A7"/>
    <w:rsid w:val="009F4748"/>
    <w:rsid w:val="009F4EC7"/>
    <w:rsid w:val="009F6EAE"/>
    <w:rsid w:val="00A011BC"/>
    <w:rsid w:val="00A011F0"/>
    <w:rsid w:val="00A01C45"/>
    <w:rsid w:val="00A02438"/>
    <w:rsid w:val="00A02FA1"/>
    <w:rsid w:val="00A039D2"/>
    <w:rsid w:val="00A04198"/>
    <w:rsid w:val="00A04590"/>
    <w:rsid w:val="00A04A7D"/>
    <w:rsid w:val="00A04BFA"/>
    <w:rsid w:val="00A04D9C"/>
    <w:rsid w:val="00A065F6"/>
    <w:rsid w:val="00A06823"/>
    <w:rsid w:val="00A06FCB"/>
    <w:rsid w:val="00A101DC"/>
    <w:rsid w:val="00A110BF"/>
    <w:rsid w:val="00A118CA"/>
    <w:rsid w:val="00A12F48"/>
    <w:rsid w:val="00A13050"/>
    <w:rsid w:val="00A13408"/>
    <w:rsid w:val="00A14468"/>
    <w:rsid w:val="00A14F78"/>
    <w:rsid w:val="00A16E6E"/>
    <w:rsid w:val="00A1773F"/>
    <w:rsid w:val="00A20A20"/>
    <w:rsid w:val="00A21DE4"/>
    <w:rsid w:val="00A21F86"/>
    <w:rsid w:val="00A224B1"/>
    <w:rsid w:val="00A22825"/>
    <w:rsid w:val="00A234F3"/>
    <w:rsid w:val="00A23CE5"/>
    <w:rsid w:val="00A244FA"/>
    <w:rsid w:val="00A24CA7"/>
    <w:rsid w:val="00A255F4"/>
    <w:rsid w:val="00A263D8"/>
    <w:rsid w:val="00A313FB"/>
    <w:rsid w:val="00A32773"/>
    <w:rsid w:val="00A331E4"/>
    <w:rsid w:val="00A33E09"/>
    <w:rsid w:val="00A3688D"/>
    <w:rsid w:val="00A37476"/>
    <w:rsid w:val="00A4007D"/>
    <w:rsid w:val="00A408C8"/>
    <w:rsid w:val="00A41D5A"/>
    <w:rsid w:val="00A428E3"/>
    <w:rsid w:val="00A42B6C"/>
    <w:rsid w:val="00A42BCC"/>
    <w:rsid w:val="00A430DC"/>
    <w:rsid w:val="00A4314C"/>
    <w:rsid w:val="00A4373D"/>
    <w:rsid w:val="00A43F42"/>
    <w:rsid w:val="00A44143"/>
    <w:rsid w:val="00A446AC"/>
    <w:rsid w:val="00A44A9A"/>
    <w:rsid w:val="00A45C3C"/>
    <w:rsid w:val="00A45FA4"/>
    <w:rsid w:val="00A46FFE"/>
    <w:rsid w:val="00A53934"/>
    <w:rsid w:val="00A53A25"/>
    <w:rsid w:val="00A53CB7"/>
    <w:rsid w:val="00A56312"/>
    <w:rsid w:val="00A5690F"/>
    <w:rsid w:val="00A56DBB"/>
    <w:rsid w:val="00A56DD3"/>
    <w:rsid w:val="00A571D2"/>
    <w:rsid w:val="00A60327"/>
    <w:rsid w:val="00A61542"/>
    <w:rsid w:val="00A61C5D"/>
    <w:rsid w:val="00A62124"/>
    <w:rsid w:val="00A626BE"/>
    <w:rsid w:val="00A629B0"/>
    <w:rsid w:val="00A63646"/>
    <w:rsid w:val="00A64BC2"/>
    <w:rsid w:val="00A64E15"/>
    <w:rsid w:val="00A6548B"/>
    <w:rsid w:val="00A659E6"/>
    <w:rsid w:val="00A65DEE"/>
    <w:rsid w:val="00A66098"/>
    <w:rsid w:val="00A66F11"/>
    <w:rsid w:val="00A670A4"/>
    <w:rsid w:val="00A67B95"/>
    <w:rsid w:val="00A67DB6"/>
    <w:rsid w:val="00A67FDA"/>
    <w:rsid w:val="00A7008F"/>
    <w:rsid w:val="00A71262"/>
    <w:rsid w:val="00A752F4"/>
    <w:rsid w:val="00A76A3E"/>
    <w:rsid w:val="00A76FE5"/>
    <w:rsid w:val="00A77E30"/>
    <w:rsid w:val="00A811C6"/>
    <w:rsid w:val="00A8170F"/>
    <w:rsid w:val="00A81E9C"/>
    <w:rsid w:val="00A8226D"/>
    <w:rsid w:val="00A829D4"/>
    <w:rsid w:val="00A83BE0"/>
    <w:rsid w:val="00A83E1D"/>
    <w:rsid w:val="00A83EBE"/>
    <w:rsid w:val="00A83EC6"/>
    <w:rsid w:val="00A861B7"/>
    <w:rsid w:val="00A863D0"/>
    <w:rsid w:val="00A8670B"/>
    <w:rsid w:val="00A874ED"/>
    <w:rsid w:val="00A90934"/>
    <w:rsid w:val="00A91D0A"/>
    <w:rsid w:val="00A91E24"/>
    <w:rsid w:val="00A923C9"/>
    <w:rsid w:val="00A927C4"/>
    <w:rsid w:val="00A9383B"/>
    <w:rsid w:val="00A93C06"/>
    <w:rsid w:val="00A93CBC"/>
    <w:rsid w:val="00A93FDC"/>
    <w:rsid w:val="00A94325"/>
    <w:rsid w:val="00A94D3F"/>
    <w:rsid w:val="00A9523F"/>
    <w:rsid w:val="00A953AE"/>
    <w:rsid w:val="00A963A4"/>
    <w:rsid w:val="00A97113"/>
    <w:rsid w:val="00A9729A"/>
    <w:rsid w:val="00A97B54"/>
    <w:rsid w:val="00AA0EC1"/>
    <w:rsid w:val="00AA1483"/>
    <w:rsid w:val="00AA20D2"/>
    <w:rsid w:val="00AA482C"/>
    <w:rsid w:val="00AA4AF6"/>
    <w:rsid w:val="00AA53DD"/>
    <w:rsid w:val="00AA6646"/>
    <w:rsid w:val="00AA7016"/>
    <w:rsid w:val="00AA7915"/>
    <w:rsid w:val="00AA79D3"/>
    <w:rsid w:val="00AA7FE9"/>
    <w:rsid w:val="00AB045D"/>
    <w:rsid w:val="00AB0855"/>
    <w:rsid w:val="00AB1E6E"/>
    <w:rsid w:val="00AB203D"/>
    <w:rsid w:val="00AB235E"/>
    <w:rsid w:val="00AB28ED"/>
    <w:rsid w:val="00AB2B06"/>
    <w:rsid w:val="00AB308A"/>
    <w:rsid w:val="00AB3A99"/>
    <w:rsid w:val="00AB4AC4"/>
    <w:rsid w:val="00AB4EF1"/>
    <w:rsid w:val="00AB5D1A"/>
    <w:rsid w:val="00AB6185"/>
    <w:rsid w:val="00AB64F0"/>
    <w:rsid w:val="00AB659F"/>
    <w:rsid w:val="00AB67A1"/>
    <w:rsid w:val="00AB7535"/>
    <w:rsid w:val="00AB7985"/>
    <w:rsid w:val="00AB7F93"/>
    <w:rsid w:val="00AC053F"/>
    <w:rsid w:val="00AC1287"/>
    <w:rsid w:val="00AC243B"/>
    <w:rsid w:val="00AC3AAE"/>
    <w:rsid w:val="00AC484B"/>
    <w:rsid w:val="00AC5F13"/>
    <w:rsid w:val="00AC681A"/>
    <w:rsid w:val="00AC72A7"/>
    <w:rsid w:val="00AD0A4E"/>
    <w:rsid w:val="00AD0AC8"/>
    <w:rsid w:val="00AD18D7"/>
    <w:rsid w:val="00AD20FB"/>
    <w:rsid w:val="00AD2C63"/>
    <w:rsid w:val="00AD2CFB"/>
    <w:rsid w:val="00AD2F43"/>
    <w:rsid w:val="00AD33EC"/>
    <w:rsid w:val="00AD390B"/>
    <w:rsid w:val="00AD3DB6"/>
    <w:rsid w:val="00AD4914"/>
    <w:rsid w:val="00AD4BE8"/>
    <w:rsid w:val="00AD4D5B"/>
    <w:rsid w:val="00AD5E56"/>
    <w:rsid w:val="00AD625C"/>
    <w:rsid w:val="00AD68EC"/>
    <w:rsid w:val="00AD6AE8"/>
    <w:rsid w:val="00AD72E8"/>
    <w:rsid w:val="00AD7AD8"/>
    <w:rsid w:val="00AE01A7"/>
    <w:rsid w:val="00AE0C47"/>
    <w:rsid w:val="00AE0E2E"/>
    <w:rsid w:val="00AE3115"/>
    <w:rsid w:val="00AE67D4"/>
    <w:rsid w:val="00AE7281"/>
    <w:rsid w:val="00AE75F2"/>
    <w:rsid w:val="00AF0E60"/>
    <w:rsid w:val="00AF16E3"/>
    <w:rsid w:val="00AF1FAE"/>
    <w:rsid w:val="00AF3336"/>
    <w:rsid w:val="00AF5E6F"/>
    <w:rsid w:val="00AF5FD9"/>
    <w:rsid w:val="00B0081F"/>
    <w:rsid w:val="00B008FC"/>
    <w:rsid w:val="00B00EAC"/>
    <w:rsid w:val="00B0273A"/>
    <w:rsid w:val="00B02B8B"/>
    <w:rsid w:val="00B02C78"/>
    <w:rsid w:val="00B02CBF"/>
    <w:rsid w:val="00B041E0"/>
    <w:rsid w:val="00B04B8C"/>
    <w:rsid w:val="00B061C6"/>
    <w:rsid w:val="00B06790"/>
    <w:rsid w:val="00B079FF"/>
    <w:rsid w:val="00B107B6"/>
    <w:rsid w:val="00B10C0E"/>
    <w:rsid w:val="00B114E7"/>
    <w:rsid w:val="00B13458"/>
    <w:rsid w:val="00B14069"/>
    <w:rsid w:val="00B148BC"/>
    <w:rsid w:val="00B14DF4"/>
    <w:rsid w:val="00B1554A"/>
    <w:rsid w:val="00B15E0C"/>
    <w:rsid w:val="00B1697C"/>
    <w:rsid w:val="00B20B5F"/>
    <w:rsid w:val="00B21AD9"/>
    <w:rsid w:val="00B21D97"/>
    <w:rsid w:val="00B2204F"/>
    <w:rsid w:val="00B2413D"/>
    <w:rsid w:val="00B244C7"/>
    <w:rsid w:val="00B245A1"/>
    <w:rsid w:val="00B2590A"/>
    <w:rsid w:val="00B305E1"/>
    <w:rsid w:val="00B3137A"/>
    <w:rsid w:val="00B32348"/>
    <w:rsid w:val="00B329B7"/>
    <w:rsid w:val="00B3360C"/>
    <w:rsid w:val="00B34B12"/>
    <w:rsid w:val="00B34D02"/>
    <w:rsid w:val="00B3502A"/>
    <w:rsid w:val="00B3661B"/>
    <w:rsid w:val="00B376B7"/>
    <w:rsid w:val="00B40CF9"/>
    <w:rsid w:val="00B41411"/>
    <w:rsid w:val="00B41852"/>
    <w:rsid w:val="00B42BC4"/>
    <w:rsid w:val="00B44766"/>
    <w:rsid w:val="00B44EAC"/>
    <w:rsid w:val="00B4563E"/>
    <w:rsid w:val="00B46D2A"/>
    <w:rsid w:val="00B475E3"/>
    <w:rsid w:val="00B50560"/>
    <w:rsid w:val="00B50645"/>
    <w:rsid w:val="00B51226"/>
    <w:rsid w:val="00B5166A"/>
    <w:rsid w:val="00B524DA"/>
    <w:rsid w:val="00B52A02"/>
    <w:rsid w:val="00B52BDA"/>
    <w:rsid w:val="00B53116"/>
    <w:rsid w:val="00B549A1"/>
    <w:rsid w:val="00B54CD7"/>
    <w:rsid w:val="00B56335"/>
    <w:rsid w:val="00B5648C"/>
    <w:rsid w:val="00B566AC"/>
    <w:rsid w:val="00B57152"/>
    <w:rsid w:val="00B57932"/>
    <w:rsid w:val="00B57C69"/>
    <w:rsid w:val="00B6290C"/>
    <w:rsid w:val="00B6350C"/>
    <w:rsid w:val="00B63EC9"/>
    <w:rsid w:val="00B648A3"/>
    <w:rsid w:val="00B64900"/>
    <w:rsid w:val="00B64A15"/>
    <w:rsid w:val="00B64FEA"/>
    <w:rsid w:val="00B6547F"/>
    <w:rsid w:val="00B657F4"/>
    <w:rsid w:val="00B65922"/>
    <w:rsid w:val="00B6599E"/>
    <w:rsid w:val="00B66401"/>
    <w:rsid w:val="00B6713C"/>
    <w:rsid w:val="00B678B7"/>
    <w:rsid w:val="00B7024A"/>
    <w:rsid w:val="00B70735"/>
    <w:rsid w:val="00B70960"/>
    <w:rsid w:val="00B709E0"/>
    <w:rsid w:val="00B7107B"/>
    <w:rsid w:val="00B71117"/>
    <w:rsid w:val="00B71996"/>
    <w:rsid w:val="00B7204A"/>
    <w:rsid w:val="00B72369"/>
    <w:rsid w:val="00B72A12"/>
    <w:rsid w:val="00B72AC7"/>
    <w:rsid w:val="00B72BA4"/>
    <w:rsid w:val="00B73212"/>
    <w:rsid w:val="00B73343"/>
    <w:rsid w:val="00B745AF"/>
    <w:rsid w:val="00B76311"/>
    <w:rsid w:val="00B76321"/>
    <w:rsid w:val="00B76683"/>
    <w:rsid w:val="00B81E88"/>
    <w:rsid w:val="00B82177"/>
    <w:rsid w:val="00B82326"/>
    <w:rsid w:val="00B84C37"/>
    <w:rsid w:val="00B86DD0"/>
    <w:rsid w:val="00B90100"/>
    <w:rsid w:val="00B930A1"/>
    <w:rsid w:val="00B937A1"/>
    <w:rsid w:val="00B943C0"/>
    <w:rsid w:val="00B948FA"/>
    <w:rsid w:val="00B951CA"/>
    <w:rsid w:val="00B95493"/>
    <w:rsid w:val="00B962D9"/>
    <w:rsid w:val="00B966B2"/>
    <w:rsid w:val="00B96D0A"/>
    <w:rsid w:val="00B96F89"/>
    <w:rsid w:val="00B97444"/>
    <w:rsid w:val="00BA089A"/>
    <w:rsid w:val="00BA1F72"/>
    <w:rsid w:val="00BA29CF"/>
    <w:rsid w:val="00BA4A4B"/>
    <w:rsid w:val="00BA51ED"/>
    <w:rsid w:val="00BA64EB"/>
    <w:rsid w:val="00BA6886"/>
    <w:rsid w:val="00BA6BF1"/>
    <w:rsid w:val="00BA6D72"/>
    <w:rsid w:val="00BA7A0D"/>
    <w:rsid w:val="00BB108E"/>
    <w:rsid w:val="00BB197D"/>
    <w:rsid w:val="00BB2A79"/>
    <w:rsid w:val="00BB31B5"/>
    <w:rsid w:val="00BB4763"/>
    <w:rsid w:val="00BB4894"/>
    <w:rsid w:val="00BB4E2F"/>
    <w:rsid w:val="00BB5696"/>
    <w:rsid w:val="00BC0304"/>
    <w:rsid w:val="00BC0B4C"/>
    <w:rsid w:val="00BC1C71"/>
    <w:rsid w:val="00BC43FD"/>
    <w:rsid w:val="00BC4D19"/>
    <w:rsid w:val="00BC5F93"/>
    <w:rsid w:val="00BC7190"/>
    <w:rsid w:val="00BD057A"/>
    <w:rsid w:val="00BD1D5C"/>
    <w:rsid w:val="00BD27FD"/>
    <w:rsid w:val="00BD3D4E"/>
    <w:rsid w:val="00BD4163"/>
    <w:rsid w:val="00BD4BBD"/>
    <w:rsid w:val="00BD6FF5"/>
    <w:rsid w:val="00BD78A9"/>
    <w:rsid w:val="00BD7DBD"/>
    <w:rsid w:val="00BE004C"/>
    <w:rsid w:val="00BE0269"/>
    <w:rsid w:val="00BE034E"/>
    <w:rsid w:val="00BE0375"/>
    <w:rsid w:val="00BE272B"/>
    <w:rsid w:val="00BE2DDC"/>
    <w:rsid w:val="00BE405C"/>
    <w:rsid w:val="00BE4B98"/>
    <w:rsid w:val="00BE57E9"/>
    <w:rsid w:val="00BE6006"/>
    <w:rsid w:val="00BE7277"/>
    <w:rsid w:val="00BE730F"/>
    <w:rsid w:val="00BE7CE0"/>
    <w:rsid w:val="00BF01E7"/>
    <w:rsid w:val="00BF392E"/>
    <w:rsid w:val="00BF3F30"/>
    <w:rsid w:val="00BF40C4"/>
    <w:rsid w:val="00BF4E04"/>
    <w:rsid w:val="00BF524E"/>
    <w:rsid w:val="00BF628A"/>
    <w:rsid w:val="00BF6A36"/>
    <w:rsid w:val="00BF6A8D"/>
    <w:rsid w:val="00BF6B3F"/>
    <w:rsid w:val="00BF6D26"/>
    <w:rsid w:val="00BF6F1C"/>
    <w:rsid w:val="00BF717D"/>
    <w:rsid w:val="00BF7670"/>
    <w:rsid w:val="00C00D4F"/>
    <w:rsid w:val="00C01FA4"/>
    <w:rsid w:val="00C02CD8"/>
    <w:rsid w:val="00C02E17"/>
    <w:rsid w:val="00C04017"/>
    <w:rsid w:val="00C069D0"/>
    <w:rsid w:val="00C07714"/>
    <w:rsid w:val="00C079AE"/>
    <w:rsid w:val="00C07A3A"/>
    <w:rsid w:val="00C12732"/>
    <w:rsid w:val="00C14796"/>
    <w:rsid w:val="00C147A1"/>
    <w:rsid w:val="00C15702"/>
    <w:rsid w:val="00C157C4"/>
    <w:rsid w:val="00C1794C"/>
    <w:rsid w:val="00C20356"/>
    <w:rsid w:val="00C20411"/>
    <w:rsid w:val="00C21D63"/>
    <w:rsid w:val="00C22C8F"/>
    <w:rsid w:val="00C24661"/>
    <w:rsid w:val="00C25A5F"/>
    <w:rsid w:val="00C25E10"/>
    <w:rsid w:val="00C27390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6CCC"/>
    <w:rsid w:val="00C37348"/>
    <w:rsid w:val="00C374B3"/>
    <w:rsid w:val="00C37FFC"/>
    <w:rsid w:val="00C400CD"/>
    <w:rsid w:val="00C412E2"/>
    <w:rsid w:val="00C41C4E"/>
    <w:rsid w:val="00C42B7B"/>
    <w:rsid w:val="00C442A6"/>
    <w:rsid w:val="00C45140"/>
    <w:rsid w:val="00C465C1"/>
    <w:rsid w:val="00C465F6"/>
    <w:rsid w:val="00C5145E"/>
    <w:rsid w:val="00C515CF"/>
    <w:rsid w:val="00C52833"/>
    <w:rsid w:val="00C547F5"/>
    <w:rsid w:val="00C560B6"/>
    <w:rsid w:val="00C5626C"/>
    <w:rsid w:val="00C56673"/>
    <w:rsid w:val="00C576A7"/>
    <w:rsid w:val="00C57856"/>
    <w:rsid w:val="00C57FE7"/>
    <w:rsid w:val="00C605EE"/>
    <w:rsid w:val="00C60B0C"/>
    <w:rsid w:val="00C610AC"/>
    <w:rsid w:val="00C61AF3"/>
    <w:rsid w:val="00C6307C"/>
    <w:rsid w:val="00C6325D"/>
    <w:rsid w:val="00C636E6"/>
    <w:rsid w:val="00C6373E"/>
    <w:rsid w:val="00C638BE"/>
    <w:rsid w:val="00C63AD4"/>
    <w:rsid w:val="00C644AD"/>
    <w:rsid w:val="00C64FF0"/>
    <w:rsid w:val="00C65283"/>
    <w:rsid w:val="00C652EF"/>
    <w:rsid w:val="00C659B8"/>
    <w:rsid w:val="00C66C39"/>
    <w:rsid w:val="00C673AC"/>
    <w:rsid w:val="00C70727"/>
    <w:rsid w:val="00C71A1A"/>
    <w:rsid w:val="00C727D3"/>
    <w:rsid w:val="00C73894"/>
    <w:rsid w:val="00C741C2"/>
    <w:rsid w:val="00C741E9"/>
    <w:rsid w:val="00C7568C"/>
    <w:rsid w:val="00C807F8"/>
    <w:rsid w:val="00C81380"/>
    <w:rsid w:val="00C81E98"/>
    <w:rsid w:val="00C821DB"/>
    <w:rsid w:val="00C8283A"/>
    <w:rsid w:val="00C8299A"/>
    <w:rsid w:val="00C8393D"/>
    <w:rsid w:val="00C84B16"/>
    <w:rsid w:val="00C867C4"/>
    <w:rsid w:val="00C867FC"/>
    <w:rsid w:val="00C86E8B"/>
    <w:rsid w:val="00C906B4"/>
    <w:rsid w:val="00C91E08"/>
    <w:rsid w:val="00C92B39"/>
    <w:rsid w:val="00C92EF7"/>
    <w:rsid w:val="00C94DD3"/>
    <w:rsid w:val="00C950A1"/>
    <w:rsid w:val="00C96157"/>
    <w:rsid w:val="00C97848"/>
    <w:rsid w:val="00CA3161"/>
    <w:rsid w:val="00CA43D0"/>
    <w:rsid w:val="00CA5A2A"/>
    <w:rsid w:val="00CB0231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3FC6"/>
    <w:rsid w:val="00CC4033"/>
    <w:rsid w:val="00CC48EA"/>
    <w:rsid w:val="00CC50C5"/>
    <w:rsid w:val="00CC5F89"/>
    <w:rsid w:val="00CC6E3C"/>
    <w:rsid w:val="00CD20A0"/>
    <w:rsid w:val="00CD2399"/>
    <w:rsid w:val="00CD3D38"/>
    <w:rsid w:val="00CD789A"/>
    <w:rsid w:val="00CE070C"/>
    <w:rsid w:val="00CE0E62"/>
    <w:rsid w:val="00CE136C"/>
    <w:rsid w:val="00CE3A00"/>
    <w:rsid w:val="00CE41E8"/>
    <w:rsid w:val="00CE5017"/>
    <w:rsid w:val="00CE5948"/>
    <w:rsid w:val="00CE5A71"/>
    <w:rsid w:val="00CE65F6"/>
    <w:rsid w:val="00CE6727"/>
    <w:rsid w:val="00CE67D8"/>
    <w:rsid w:val="00CF0304"/>
    <w:rsid w:val="00CF1E8F"/>
    <w:rsid w:val="00CF291C"/>
    <w:rsid w:val="00CF2EE1"/>
    <w:rsid w:val="00CF483C"/>
    <w:rsid w:val="00CF6AE0"/>
    <w:rsid w:val="00CF6EF1"/>
    <w:rsid w:val="00CF71BE"/>
    <w:rsid w:val="00CF7B8D"/>
    <w:rsid w:val="00D00FA0"/>
    <w:rsid w:val="00D012A9"/>
    <w:rsid w:val="00D02629"/>
    <w:rsid w:val="00D027B8"/>
    <w:rsid w:val="00D02937"/>
    <w:rsid w:val="00D0317B"/>
    <w:rsid w:val="00D03DAD"/>
    <w:rsid w:val="00D049C5"/>
    <w:rsid w:val="00D04DB7"/>
    <w:rsid w:val="00D056B2"/>
    <w:rsid w:val="00D057E3"/>
    <w:rsid w:val="00D06AFD"/>
    <w:rsid w:val="00D10B9C"/>
    <w:rsid w:val="00D10F10"/>
    <w:rsid w:val="00D1108C"/>
    <w:rsid w:val="00D1117F"/>
    <w:rsid w:val="00D1136B"/>
    <w:rsid w:val="00D12B84"/>
    <w:rsid w:val="00D13586"/>
    <w:rsid w:val="00D13A43"/>
    <w:rsid w:val="00D15D8D"/>
    <w:rsid w:val="00D161E5"/>
    <w:rsid w:val="00D16357"/>
    <w:rsid w:val="00D16B32"/>
    <w:rsid w:val="00D172A5"/>
    <w:rsid w:val="00D17E54"/>
    <w:rsid w:val="00D20107"/>
    <w:rsid w:val="00D20F6C"/>
    <w:rsid w:val="00D21CB7"/>
    <w:rsid w:val="00D21EF4"/>
    <w:rsid w:val="00D22140"/>
    <w:rsid w:val="00D23283"/>
    <w:rsid w:val="00D23AB6"/>
    <w:rsid w:val="00D24377"/>
    <w:rsid w:val="00D2442A"/>
    <w:rsid w:val="00D249C4"/>
    <w:rsid w:val="00D2547D"/>
    <w:rsid w:val="00D25B55"/>
    <w:rsid w:val="00D262C7"/>
    <w:rsid w:val="00D26EFF"/>
    <w:rsid w:val="00D27703"/>
    <w:rsid w:val="00D277F8"/>
    <w:rsid w:val="00D30134"/>
    <w:rsid w:val="00D30521"/>
    <w:rsid w:val="00D3056B"/>
    <w:rsid w:val="00D31002"/>
    <w:rsid w:val="00D31FC3"/>
    <w:rsid w:val="00D325F8"/>
    <w:rsid w:val="00D33089"/>
    <w:rsid w:val="00D34AFE"/>
    <w:rsid w:val="00D34B19"/>
    <w:rsid w:val="00D3582B"/>
    <w:rsid w:val="00D364F9"/>
    <w:rsid w:val="00D366E0"/>
    <w:rsid w:val="00D36787"/>
    <w:rsid w:val="00D36A34"/>
    <w:rsid w:val="00D40879"/>
    <w:rsid w:val="00D4190C"/>
    <w:rsid w:val="00D41D16"/>
    <w:rsid w:val="00D42578"/>
    <w:rsid w:val="00D42771"/>
    <w:rsid w:val="00D42B31"/>
    <w:rsid w:val="00D43414"/>
    <w:rsid w:val="00D44005"/>
    <w:rsid w:val="00D44387"/>
    <w:rsid w:val="00D44C63"/>
    <w:rsid w:val="00D45F1F"/>
    <w:rsid w:val="00D46022"/>
    <w:rsid w:val="00D4624B"/>
    <w:rsid w:val="00D4722E"/>
    <w:rsid w:val="00D477C1"/>
    <w:rsid w:val="00D50919"/>
    <w:rsid w:val="00D50A68"/>
    <w:rsid w:val="00D521E8"/>
    <w:rsid w:val="00D522A1"/>
    <w:rsid w:val="00D52BE5"/>
    <w:rsid w:val="00D52D60"/>
    <w:rsid w:val="00D53D41"/>
    <w:rsid w:val="00D541FB"/>
    <w:rsid w:val="00D54DB4"/>
    <w:rsid w:val="00D55BA4"/>
    <w:rsid w:val="00D55FE7"/>
    <w:rsid w:val="00D60E46"/>
    <w:rsid w:val="00D6221B"/>
    <w:rsid w:val="00D623EE"/>
    <w:rsid w:val="00D6288B"/>
    <w:rsid w:val="00D62AC5"/>
    <w:rsid w:val="00D6407F"/>
    <w:rsid w:val="00D642FD"/>
    <w:rsid w:val="00D6620F"/>
    <w:rsid w:val="00D712B2"/>
    <w:rsid w:val="00D724A1"/>
    <w:rsid w:val="00D72831"/>
    <w:rsid w:val="00D7343B"/>
    <w:rsid w:val="00D737C6"/>
    <w:rsid w:val="00D74098"/>
    <w:rsid w:val="00D75D77"/>
    <w:rsid w:val="00D75E05"/>
    <w:rsid w:val="00D7676A"/>
    <w:rsid w:val="00D76933"/>
    <w:rsid w:val="00D77451"/>
    <w:rsid w:val="00D77924"/>
    <w:rsid w:val="00D82AD8"/>
    <w:rsid w:val="00D82E7F"/>
    <w:rsid w:val="00D82FF7"/>
    <w:rsid w:val="00D8304A"/>
    <w:rsid w:val="00D837C5"/>
    <w:rsid w:val="00D84128"/>
    <w:rsid w:val="00D841A0"/>
    <w:rsid w:val="00D850A9"/>
    <w:rsid w:val="00D85373"/>
    <w:rsid w:val="00D907FD"/>
    <w:rsid w:val="00D90D08"/>
    <w:rsid w:val="00D91ADF"/>
    <w:rsid w:val="00D92D8A"/>
    <w:rsid w:val="00D9432E"/>
    <w:rsid w:val="00D945D9"/>
    <w:rsid w:val="00D947A5"/>
    <w:rsid w:val="00D94EA5"/>
    <w:rsid w:val="00D95938"/>
    <w:rsid w:val="00D96E43"/>
    <w:rsid w:val="00D97823"/>
    <w:rsid w:val="00D97922"/>
    <w:rsid w:val="00DA1278"/>
    <w:rsid w:val="00DA128F"/>
    <w:rsid w:val="00DA2721"/>
    <w:rsid w:val="00DA3E1A"/>
    <w:rsid w:val="00DA4BE5"/>
    <w:rsid w:val="00DA57E3"/>
    <w:rsid w:val="00DA5BF9"/>
    <w:rsid w:val="00DA62A2"/>
    <w:rsid w:val="00DA6636"/>
    <w:rsid w:val="00DA6C44"/>
    <w:rsid w:val="00DA74CA"/>
    <w:rsid w:val="00DB046F"/>
    <w:rsid w:val="00DB207D"/>
    <w:rsid w:val="00DB2290"/>
    <w:rsid w:val="00DB2556"/>
    <w:rsid w:val="00DB26DC"/>
    <w:rsid w:val="00DB2DE3"/>
    <w:rsid w:val="00DB3C27"/>
    <w:rsid w:val="00DB43F3"/>
    <w:rsid w:val="00DB4848"/>
    <w:rsid w:val="00DB49F2"/>
    <w:rsid w:val="00DB5DB6"/>
    <w:rsid w:val="00DB72AB"/>
    <w:rsid w:val="00DB7880"/>
    <w:rsid w:val="00DB7962"/>
    <w:rsid w:val="00DC0023"/>
    <w:rsid w:val="00DC04DE"/>
    <w:rsid w:val="00DC11D9"/>
    <w:rsid w:val="00DC175E"/>
    <w:rsid w:val="00DC1C12"/>
    <w:rsid w:val="00DC40EE"/>
    <w:rsid w:val="00DC5A71"/>
    <w:rsid w:val="00DC7274"/>
    <w:rsid w:val="00DC7DEC"/>
    <w:rsid w:val="00DD09FD"/>
    <w:rsid w:val="00DD20FF"/>
    <w:rsid w:val="00DD2655"/>
    <w:rsid w:val="00DD272C"/>
    <w:rsid w:val="00DD2DDD"/>
    <w:rsid w:val="00DD3807"/>
    <w:rsid w:val="00DD4CB3"/>
    <w:rsid w:val="00DD5002"/>
    <w:rsid w:val="00DD55F3"/>
    <w:rsid w:val="00DD597B"/>
    <w:rsid w:val="00DD5D45"/>
    <w:rsid w:val="00DD649E"/>
    <w:rsid w:val="00DD6F99"/>
    <w:rsid w:val="00DE064C"/>
    <w:rsid w:val="00DE09DF"/>
    <w:rsid w:val="00DE171C"/>
    <w:rsid w:val="00DE2D39"/>
    <w:rsid w:val="00DE41AE"/>
    <w:rsid w:val="00DE50F4"/>
    <w:rsid w:val="00DE5619"/>
    <w:rsid w:val="00DE7361"/>
    <w:rsid w:val="00DE7A1B"/>
    <w:rsid w:val="00DE7BCC"/>
    <w:rsid w:val="00DF0050"/>
    <w:rsid w:val="00DF0072"/>
    <w:rsid w:val="00DF116E"/>
    <w:rsid w:val="00DF160C"/>
    <w:rsid w:val="00DF219F"/>
    <w:rsid w:val="00DF21A5"/>
    <w:rsid w:val="00DF3CF5"/>
    <w:rsid w:val="00DF48DF"/>
    <w:rsid w:val="00DF4F68"/>
    <w:rsid w:val="00DF543B"/>
    <w:rsid w:val="00DF5845"/>
    <w:rsid w:val="00DF5DE0"/>
    <w:rsid w:val="00DF6206"/>
    <w:rsid w:val="00DF67B8"/>
    <w:rsid w:val="00DF6CFC"/>
    <w:rsid w:val="00DF748A"/>
    <w:rsid w:val="00E0008D"/>
    <w:rsid w:val="00E00093"/>
    <w:rsid w:val="00E00C12"/>
    <w:rsid w:val="00E01003"/>
    <w:rsid w:val="00E01BC4"/>
    <w:rsid w:val="00E03648"/>
    <w:rsid w:val="00E03BBF"/>
    <w:rsid w:val="00E03C54"/>
    <w:rsid w:val="00E0410B"/>
    <w:rsid w:val="00E04C1C"/>
    <w:rsid w:val="00E0519C"/>
    <w:rsid w:val="00E051D9"/>
    <w:rsid w:val="00E06827"/>
    <w:rsid w:val="00E07039"/>
    <w:rsid w:val="00E10235"/>
    <w:rsid w:val="00E104BE"/>
    <w:rsid w:val="00E10D52"/>
    <w:rsid w:val="00E1170F"/>
    <w:rsid w:val="00E11883"/>
    <w:rsid w:val="00E11E99"/>
    <w:rsid w:val="00E12551"/>
    <w:rsid w:val="00E12988"/>
    <w:rsid w:val="00E14AF5"/>
    <w:rsid w:val="00E14CBD"/>
    <w:rsid w:val="00E14EFD"/>
    <w:rsid w:val="00E166DE"/>
    <w:rsid w:val="00E16EA7"/>
    <w:rsid w:val="00E17002"/>
    <w:rsid w:val="00E20641"/>
    <w:rsid w:val="00E2097B"/>
    <w:rsid w:val="00E20F42"/>
    <w:rsid w:val="00E2161A"/>
    <w:rsid w:val="00E21BE2"/>
    <w:rsid w:val="00E21EEE"/>
    <w:rsid w:val="00E2229F"/>
    <w:rsid w:val="00E22DD6"/>
    <w:rsid w:val="00E22E8A"/>
    <w:rsid w:val="00E23539"/>
    <w:rsid w:val="00E24679"/>
    <w:rsid w:val="00E24B4C"/>
    <w:rsid w:val="00E2511C"/>
    <w:rsid w:val="00E2550F"/>
    <w:rsid w:val="00E25A60"/>
    <w:rsid w:val="00E25D2C"/>
    <w:rsid w:val="00E26221"/>
    <w:rsid w:val="00E2652B"/>
    <w:rsid w:val="00E26970"/>
    <w:rsid w:val="00E26E0A"/>
    <w:rsid w:val="00E27F23"/>
    <w:rsid w:val="00E302D8"/>
    <w:rsid w:val="00E3076D"/>
    <w:rsid w:val="00E31FF6"/>
    <w:rsid w:val="00E34641"/>
    <w:rsid w:val="00E3580A"/>
    <w:rsid w:val="00E35CBC"/>
    <w:rsid w:val="00E35E5C"/>
    <w:rsid w:val="00E36167"/>
    <w:rsid w:val="00E377AB"/>
    <w:rsid w:val="00E37D51"/>
    <w:rsid w:val="00E40E04"/>
    <w:rsid w:val="00E410AC"/>
    <w:rsid w:val="00E41159"/>
    <w:rsid w:val="00E4185C"/>
    <w:rsid w:val="00E419E8"/>
    <w:rsid w:val="00E41A7E"/>
    <w:rsid w:val="00E41FB3"/>
    <w:rsid w:val="00E4244D"/>
    <w:rsid w:val="00E42524"/>
    <w:rsid w:val="00E4507C"/>
    <w:rsid w:val="00E4588A"/>
    <w:rsid w:val="00E45AB4"/>
    <w:rsid w:val="00E47385"/>
    <w:rsid w:val="00E474C7"/>
    <w:rsid w:val="00E51F17"/>
    <w:rsid w:val="00E55F7E"/>
    <w:rsid w:val="00E56FAB"/>
    <w:rsid w:val="00E57575"/>
    <w:rsid w:val="00E61A4D"/>
    <w:rsid w:val="00E62062"/>
    <w:rsid w:val="00E629EB"/>
    <w:rsid w:val="00E63EB7"/>
    <w:rsid w:val="00E64EC9"/>
    <w:rsid w:val="00E659F2"/>
    <w:rsid w:val="00E669B1"/>
    <w:rsid w:val="00E66AD5"/>
    <w:rsid w:val="00E66E92"/>
    <w:rsid w:val="00E67A66"/>
    <w:rsid w:val="00E67D67"/>
    <w:rsid w:val="00E700F2"/>
    <w:rsid w:val="00E705C8"/>
    <w:rsid w:val="00E7214D"/>
    <w:rsid w:val="00E722D9"/>
    <w:rsid w:val="00E729AA"/>
    <w:rsid w:val="00E746EF"/>
    <w:rsid w:val="00E74A56"/>
    <w:rsid w:val="00E74ED3"/>
    <w:rsid w:val="00E7726D"/>
    <w:rsid w:val="00E77448"/>
    <w:rsid w:val="00E77EF7"/>
    <w:rsid w:val="00E77F9F"/>
    <w:rsid w:val="00E80516"/>
    <w:rsid w:val="00E80D3C"/>
    <w:rsid w:val="00E82E99"/>
    <w:rsid w:val="00E837CE"/>
    <w:rsid w:val="00E84673"/>
    <w:rsid w:val="00E855FF"/>
    <w:rsid w:val="00E85704"/>
    <w:rsid w:val="00E867D7"/>
    <w:rsid w:val="00E87FD1"/>
    <w:rsid w:val="00E903FE"/>
    <w:rsid w:val="00E9072A"/>
    <w:rsid w:val="00E90C7F"/>
    <w:rsid w:val="00E911E3"/>
    <w:rsid w:val="00E91423"/>
    <w:rsid w:val="00E91594"/>
    <w:rsid w:val="00E9171E"/>
    <w:rsid w:val="00E92668"/>
    <w:rsid w:val="00E92792"/>
    <w:rsid w:val="00E93560"/>
    <w:rsid w:val="00E951B0"/>
    <w:rsid w:val="00E95CD4"/>
    <w:rsid w:val="00E97BD5"/>
    <w:rsid w:val="00EA007B"/>
    <w:rsid w:val="00EA018B"/>
    <w:rsid w:val="00EA05D7"/>
    <w:rsid w:val="00EA16A4"/>
    <w:rsid w:val="00EA1CD7"/>
    <w:rsid w:val="00EA1E3B"/>
    <w:rsid w:val="00EA24F1"/>
    <w:rsid w:val="00EA26ED"/>
    <w:rsid w:val="00EA2706"/>
    <w:rsid w:val="00EA3583"/>
    <w:rsid w:val="00EA4AC5"/>
    <w:rsid w:val="00EA4B7A"/>
    <w:rsid w:val="00EA4DD9"/>
    <w:rsid w:val="00EA5156"/>
    <w:rsid w:val="00EA51BF"/>
    <w:rsid w:val="00EA5509"/>
    <w:rsid w:val="00EA565A"/>
    <w:rsid w:val="00EA70B2"/>
    <w:rsid w:val="00EA733C"/>
    <w:rsid w:val="00EA7597"/>
    <w:rsid w:val="00EB1033"/>
    <w:rsid w:val="00EB1792"/>
    <w:rsid w:val="00EB1DE0"/>
    <w:rsid w:val="00EB255D"/>
    <w:rsid w:val="00EB2835"/>
    <w:rsid w:val="00EB4393"/>
    <w:rsid w:val="00EB4809"/>
    <w:rsid w:val="00EB5A26"/>
    <w:rsid w:val="00EB7CFC"/>
    <w:rsid w:val="00EC012A"/>
    <w:rsid w:val="00EC1C05"/>
    <w:rsid w:val="00EC1FF1"/>
    <w:rsid w:val="00EC240E"/>
    <w:rsid w:val="00EC2A10"/>
    <w:rsid w:val="00EC3051"/>
    <w:rsid w:val="00EC37F1"/>
    <w:rsid w:val="00EC562F"/>
    <w:rsid w:val="00EC57D0"/>
    <w:rsid w:val="00ED131A"/>
    <w:rsid w:val="00ED1ED3"/>
    <w:rsid w:val="00ED258E"/>
    <w:rsid w:val="00ED32A3"/>
    <w:rsid w:val="00ED43C9"/>
    <w:rsid w:val="00ED5197"/>
    <w:rsid w:val="00ED5C85"/>
    <w:rsid w:val="00ED6EF5"/>
    <w:rsid w:val="00ED7779"/>
    <w:rsid w:val="00EE1D7D"/>
    <w:rsid w:val="00EE2726"/>
    <w:rsid w:val="00EE280E"/>
    <w:rsid w:val="00EE2BAB"/>
    <w:rsid w:val="00EE3585"/>
    <w:rsid w:val="00EE38FC"/>
    <w:rsid w:val="00EE46DF"/>
    <w:rsid w:val="00EE473A"/>
    <w:rsid w:val="00EE47C7"/>
    <w:rsid w:val="00EE4E35"/>
    <w:rsid w:val="00EE58DC"/>
    <w:rsid w:val="00EE5C64"/>
    <w:rsid w:val="00EE6534"/>
    <w:rsid w:val="00EE6576"/>
    <w:rsid w:val="00EE7A03"/>
    <w:rsid w:val="00EF0ABF"/>
    <w:rsid w:val="00EF1814"/>
    <w:rsid w:val="00EF2BA7"/>
    <w:rsid w:val="00EF441B"/>
    <w:rsid w:val="00EF473B"/>
    <w:rsid w:val="00EF512D"/>
    <w:rsid w:val="00EF575A"/>
    <w:rsid w:val="00EF6464"/>
    <w:rsid w:val="00EF6551"/>
    <w:rsid w:val="00EF6766"/>
    <w:rsid w:val="00EF7416"/>
    <w:rsid w:val="00F0013F"/>
    <w:rsid w:val="00F00C4F"/>
    <w:rsid w:val="00F010B4"/>
    <w:rsid w:val="00F0307D"/>
    <w:rsid w:val="00F03338"/>
    <w:rsid w:val="00F03CBA"/>
    <w:rsid w:val="00F03F77"/>
    <w:rsid w:val="00F04C4A"/>
    <w:rsid w:val="00F05198"/>
    <w:rsid w:val="00F052E7"/>
    <w:rsid w:val="00F05FC8"/>
    <w:rsid w:val="00F06463"/>
    <w:rsid w:val="00F117D1"/>
    <w:rsid w:val="00F1337B"/>
    <w:rsid w:val="00F13602"/>
    <w:rsid w:val="00F14111"/>
    <w:rsid w:val="00F1422A"/>
    <w:rsid w:val="00F145D8"/>
    <w:rsid w:val="00F14BB7"/>
    <w:rsid w:val="00F15292"/>
    <w:rsid w:val="00F168F6"/>
    <w:rsid w:val="00F173E0"/>
    <w:rsid w:val="00F17CA8"/>
    <w:rsid w:val="00F20A3B"/>
    <w:rsid w:val="00F221B3"/>
    <w:rsid w:val="00F221C3"/>
    <w:rsid w:val="00F22D49"/>
    <w:rsid w:val="00F23049"/>
    <w:rsid w:val="00F2384D"/>
    <w:rsid w:val="00F257C0"/>
    <w:rsid w:val="00F25B6E"/>
    <w:rsid w:val="00F25C0A"/>
    <w:rsid w:val="00F25F60"/>
    <w:rsid w:val="00F33183"/>
    <w:rsid w:val="00F33919"/>
    <w:rsid w:val="00F347A8"/>
    <w:rsid w:val="00F35D28"/>
    <w:rsid w:val="00F35E7B"/>
    <w:rsid w:val="00F3613A"/>
    <w:rsid w:val="00F3621D"/>
    <w:rsid w:val="00F362FC"/>
    <w:rsid w:val="00F36D79"/>
    <w:rsid w:val="00F36ECD"/>
    <w:rsid w:val="00F373A7"/>
    <w:rsid w:val="00F37ABF"/>
    <w:rsid w:val="00F37D7D"/>
    <w:rsid w:val="00F408F5"/>
    <w:rsid w:val="00F412BB"/>
    <w:rsid w:val="00F413EA"/>
    <w:rsid w:val="00F422E2"/>
    <w:rsid w:val="00F423F9"/>
    <w:rsid w:val="00F4250B"/>
    <w:rsid w:val="00F4310E"/>
    <w:rsid w:val="00F43401"/>
    <w:rsid w:val="00F43D45"/>
    <w:rsid w:val="00F43FCA"/>
    <w:rsid w:val="00F447F5"/>
    <w:rsid w:val="00F46033"/>
    <w:rsid w:val="00F46673"/>
    <w:rsid w:val="00F476E8"/>
    <w:rsid w:val="00F50012"/>
    <w:rsid w:val="00F509B6"/>
    <w:rsid w:val="00F517FC"/>
    <w:rsid w:val="00F52BD9"/>
    <w:rsid w:val="00F531C8"/>
    <w:rsid w:val="00F538D0"/>
    <w:rsid w:val="00F53A1E"/>
    <w:rsid w:val="00F55C2F"/>
    <w:rsid w:val="00F5671B"/>
    <w:rsid w:val="00F57F73"/>
    <w:rsid w:val="00F60E08"/>
    <w:rsid w:val="00F62A2C"/>
    <w:rsid w:val="00F62FD2"/>
    <w:rsid w:val="00F6348D"/>
    <w:rsid w:val="00F63FD3"/>
    <w:rsid w:val="00F64611"/>
    <w:rsid w:val="00F65BF3"/>
    <w:rsid w:val="00F65CDA"/>
    <w:rsid w:val="00F65E02"/>
    <w:rsid w:val="00F65FB1"/>
    <w:rsid w:val="00F676DB"/>
    <w:rsid w:val="00F7021C"/>
    <w:rsid w:val="00F702F2"/>
    <w:rsid w:val="00F70DEB"/>
    <w:rsid w:val="00F719B3"/>
    <w:rsid w:val="00F724B0"/>
    <w:rsid w:val="00F73C1F"/>
    <w:rsid w:val="00F74311"/>
    <w:rsid w:val="00F74ABC"/>
    <w:rsid w:val="00F77149"/>
    <w:rsid w:val="00F7747D"/>
    <w:rsid w:val="00F77503"/>
    <w:rsid w:val="00F77AEE"/>
    <w:rsid w:val="00F80595"/>
    <w:rsid w:val="00F80D44"/>
    <w:rsid w:val="00F8195B"/>
    <w:rsid w:val="00F81C9F"/>
    <w:rsid w:val="00F8218E"/>
    <w:rsid w:val="00F82814"/>
    <w:rsid w:val="00F82AF7"/>
    <w:rsid w:val="00F84921"/>
    <w:rsid w:val="00F865D1"/>
    <w:rsid w:val="00F86A47"/>
    <w:rsid w:val="00F873BB"/>
    <w:rsid w:val="00F91A1A"/>
    <w:rsid w:val="00F91B67"/>
    <w:rsid w:val="00F9327E"/>
    <w:rsid w:val="00F9328C"/>
    <w:rsid w:val="00F9636D"/>
    <w:rsid w:val="00F96B57"/>
    <w:rsid w:val="00F96DC4"/>
    <w:rsid w:val="00FA0D2F"/>
    <w:rsid w:val="00FA2986"/>
    <w:rsid w:val="00FA3F36"/>
    <w:rsid w:val="00FA56C8"/>
    <w:rsid w:val="00FA65B4"/>
    <w:rsid w:val="00FA6F9F"/>
    <w:rsid w:val="00FB0DA9"/>
    <w:rsid w:val="00FB1657"/>
    <w:rsid w:val="00FB1B78"/>
    <w:rsid w:val="00FB281B"/>
    <w:rsid w:val="00FB3ADB"/>
    <w:rsid w:val="00FB3F1E"/>
    <w:rsid w:val="00FB4547"/>
    <w:rsid w:val="00FB502A"/>
    <w:rsid w:val="00FB64B8"/>
    <w:rsid w:val="00FB72C5"/>
    <w:rsid w:val="00FB7436"/>
    <w:rsid w:val="00FB7819"/>
    <w:rsid w:val="00FB7C44"/>
    <w:rsid w:val="00FC0345"/>
    <w:rsid w:val="00FC0EBF"/>
    <w:rsid w:val="00FC0F3B"/>
    <w:rsid w:val="00FC1D76"/>
    <w:rsid w:val="00FC2F24"/>
    <w:rsid w:val="00FC3AA7"/>
    <w:rsid w:val="00FC44EB"/>
    <w:rsid w:val="00FC734C"/>
    <w:rsid w:val="00FC78D2"/>
    <w:rsid w:val="00FC7FAA"/>
    <w:rsid w:val="00FD269B"/>
    <w:rsid w:val="00FD2791"/>
    <w:rsid w:val="00FD2CA8"/>
    <w:rsid w:val="00FD2E72"/>
    <w:rsid w:val="00FD304D"/>
    <w:rsid w:val="00FD452E"/>
    <w:rsid w:val="00FD472A"/>
    <w:rsid w:val="00FD6308"/>
    <w:rsid w:val="00FD7A69"/>
    <w:rsid w:val="00FD7C7D"/>
    <w:rsid w:val="00FE08FC"/>
    <w:rsid w:val="00FE168B"/>
    <w:rsid w:val="00FE2F93"/>
    <w:rsid w:val="00FE2FBC"/>
    <w:rsid w:val="00FE30DC"/>
    <w:rsid w:val="00FE3236"/>
    <w:rsid w:val="00FE385E"/>
    <w:rsid w:val="00FE39FA"/>
    <w:rsid w:val="00FE49C2"/>
    <w:rsid w:val="00FE4BD3"/>
    <w:rsid w:val="00FE691B"/>
    <w:rsid w:val="00FE6DFA"/>
    <w:rsid w:val="00FE7D32"/>
    <w:rsid w:val="00FF0810"/>
    <w:rsid w:val="00FF0AD2"/>
    <w:rsid w:val="00FF10D7"/>
    <w:rsid w:val="00FF1B33"/>
    <w:rsid w:val="00FF2CB5"/>
    <w:rsid w:val="00FF314B"/>
    <w:rsid w:val="00FF3BAE"/>
    <w:rsid w:val="00FF48E1"/>
    <w:rsid w:val="00FF541F"/>
    <w:rsid w:val="00FF5D83"/>
    <w:rsid w:val="00FF6B7E"/>
    <w:rsid w:val="00FF6CF3"/>
    <w:rsid w:val="00FF73CF"/>
    <w:rsid w:val="00FF7DDA"/>
    <w:rsid w:val="0142346D"/>
    <w:rsid w:val="1052456E"/>
    <w:rsid w:val="141E364F"/>
    <w:rsid w:val="2436A404"/>
    <w:rsid w:val="2B36A7A1"/>
    <w:rsid w:val="2DF86001"/>
    <w:rsid w:val="31E40019"/>
    <w:rsid w:val="3537689E"/>
    <w:rsid w:val="50607B79"/>
    <w:rsid w:val="58BCEDF6"/>
    <w:rsid w:val="5CFED2BA"/>
    <w:rsid w:val="626F0FFF"/>
    <w:rsid w:val="64644DD3"/>
    <w:rsid w:val="6A4C8FDE"/>
    <w:rsid w:val="72D98714"/>
    <w:rsid w:val="7658FE27"/>
    <w:rsid w:val="7E298BA8"/>
    <w:rsid w:val="7E591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31DA6"/>
  <w15:docId w15:val="{1C55DF08-CB59-495D-B20B-265B04B8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ulo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"/>
    <w:uiPriority w:val="99"/>
    <w:rsid w:val="005306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306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774782"/>
    <w:rPr>
      <w:sz w:val="20"/>
      <w:szCs w:val="20"/>
    </w:rPr>
  </w:style>
  <w:style w:type="character" w:styleId="Refdenotaalpie">
    <w:name w:val="footnote reference"/>
    <w:semiHidden/>
    <w:rsid w:val="00774782"/>
    <w:rPr>
      <w:vertAlign w:val="superscript"/>
    </w:rPr>
  </w:style>
  <w:style w:type="character" w:styleId="Hipervnculo">
    <w:name w:val="Hyperlink"/>
    <w:uiPriority w:val="99"/>
    <w:rsid w:val="00FC1D7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E1D7D"/>
    <w:pPr>
      <w:spacing w:after="120"/>
    </w:pPr>
    <w:rPr>
      <w:lang w:eastAsia="es-ES_tradnl"/>
    </w:rPr>
  </w:style>
  <w:style w:type="table" w:styleId="Tablaconcuadrcula">
    <w:name w:val="Table Grid"/>
    <w:basedOn w:val="Tab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AF0E60"/>
  </w:style>
  <w:style w:type="paragraph" w:styleId="Listaconvieta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ngradetextonormal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ngra3detindependiente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oindependiente2">
    <w:name w:val="Body Text 2"/>
    <w:basedOn w:val="Normal"/>
    <w:rsid w:val="00A97113"/>
    <w:pPr>
      <w:spacing w:after="120" w:line="480" w:lineRule="auto"/>
    </w:pPr>
  </w:style>
  <w:style w:type="paragraph" w:styleId="Sangra2detindependiente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oindependiente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A971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971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97113"/>
    <w:rPr>
      <w:b/>
      <w:bCs/>
    </w:rPr>
  </w:style>
  <w:style w:type="character" w:styleId="Fuerte">
    <w:name w:val="Strong"/>
    <w:qFormat/>
    <w:rsid w:val="00A97113"/>
    <w:rPr>
      <w:b/>
      <w:bCs/>
    </w:rPr>
  </w:style>
  <w:style w:type="paragraph" w:styleId="Prrafode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n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nfasis">
    <w:name w:val="Emphasis"/>
    <w:uiPriority w:val="20"/>
    <w:qFormat/>
    <w:rsid w:val="00373FE9"/>
    <w:rPr>
      <w:i/>
      <w:iCs/>
    </w:rPr>
  </w:style>
  <w:style w:type="character" w:customStyle="1" w:styleId="EncabezadoCar">
    <w:name w:val="Encabezado Car"/>
    <w:aliases w:val="INDEX- PLEC Car"/>
    <w:link w:val="Encabezado"/>
    <w:uiPriority w:val="99"/>
    <w:rsid w:val="00AD2CFB"/>
    <w:rPr>
      <w:sz w:val="24"/>
      <w:szCs w:val="24"/>
      <w:lang w:val="ca-ES"/>
    </w:rPr>
  </w:style>
  <w:style w:type="character" w:customStyle="1" w:styleId="PiedepginaCar">
    <w:name w:val="Pie de página Car"/>
    <w:link w:val="Piedepgina"/>
    <w:uiPriority w:val="99"/>
    <w:rsid w:val="00AD2CFB"/>
    <w:rPr>
      <w:sz w:val="24"/>
      <w:szCs w:val="24"/>
      <w:lang w:val="ca-ES"/>
    </w:rPr>
  </w:style>
  <w:style w:type="character" w:customStyle="1" w:styleId="Ttulo4Car">
    <w:name w:val="Título 4 Car"/>
    <w:link w:val="Ttulo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ngr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paragraph" w:customStyle="1" w:styleId="Pa8">
    <w:name w:val="Pa8"/>
    <w:basedOn w:val="Normal"/>
    <w:next w:val="Normal"/>
    <w:uiPriority w:val="99"/>
    <w:rsid w:val="001E092B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300D1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character" w:customStyle="1" w:styleId="Estilo3">
    <w:name w:val="Estilo3"/>
    <w:basedOn w:val="Fuentedeprrafopredeter"/>
    <w:uiPriority w:val="1"/>
    <w:rsid w:val="005B44A6"/>
    <w:rPr>
      <w:rFonts w:ascii="Arial" w:hAnsi="Arial"/>
      <w:sz w:val="22"/>
    </w:rPr>
  </w:style>
  <w:style w:type="character" w:customStyle="1" w:styleId="markmhwmy7akj">
    <w:name w:val="markmhwmy7akj"/>
    <w:basedOn w:val="Fuentedeprrafopredeter"/>
    <w:rsid w:val="00EE5C6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23E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623E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1480"/>
    <w:rPr>
      <w:color w:val="605E5C"/>
      <w:shd w:val="clear" w:color="auto" w:fill="E1DFDD"/>
    </w:rPr>
  </w:style>
  <w:style w:type="paragraph" w:customStyle="1" w:styleId="Textoindependiente23">
    <w:name w:val="Texto independiente 23"/>
    <w:basedOn w:val="Normal"/>
    <w:rsid w:val="002D5054"/>
    <w:pPr>
      <w:tabs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087a3b-f414-4e81-8029-cf79595998c2">
      <Terms xmlns="http://schemas.microsoft.com/office/infopath/2007/PartnerControls"/>
    </lcf76f155ced4ddcb4097134ff3c332f>
    <TaxCatchAll xmlns="a9e8f798-b0e7-4dcc-8652-a99f8330a6d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23" ma:contentTypeDescription="Crea un document nou" ma:contentTypeScope="" ma:versionID="cf1b6637ee9daec66b319a3e55c2fee6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dde308d055c8e5fe36b689afb6d05a1c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usdoc" minOccurs="0"/>
                <xsd:element ref="ns2:Ubicacio" minOccurs="0"/>
                <xsd:element ref="ns2:6eee6df3-7bc3-4d8c-8921-18f8b672226aCountryOrRegion" minOccurs="0"/>
                <xsd:element ref="ns2:6eee6df3-7bc3-4d8c-8921-18f8b672226aState" minOccurs="0"/>
                <xsd:element ref="ns2:6eee6df3-7bc3-4d8c-8921-18f8b672226aCity" minOccurs="0"/>
                <xsd:element ref="ns2:6eee6df3-7bc3-4d8c-8921-18f8b672226aPostalCode" minOccurs="0"/>
                <xsd:element ref="ns2:6eee6df3-7bc3-4d8c-8921-18f8b672226aStreet" minOccurs="0"/>
                <xsd:element ref="ns2:6eee6df3-7bc3-4d8c-8921-18f8b672226aGeoLoc" minOccurs="0"/>
                <xsd:element ref="ns2:6eee6df3-7bc3-4d8c-8921-18f8b672226aDispNam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ipusdoc" ma:index="20" nillable="true" ma:displayName="Tipus doc" ma:format="Dropdown" ma:internalName="Tipusdoc">
      <xsd:simpleType>
        <xsd:restriction base="dms:Choice">
          <xsd:enumeration value="Opció 1"/>
          <xsd:enumeration value="Opció 2"/>
          <xsd:enumeration value="Opció 3"/>
        </xsd:restriction>
      </xsd:simpleType>
    </xsd:element>
    <xsd:element name="Ubicacio" ma:index="21" nillable="true" ma:displayName="Ubicacio" ma:format="Dropdown" ma:internalName="Ubicacio">
      <xsd:simpleType>
        <xsd:restriction base="dms:Unknown"/>
      </xsd:simpleType>
    </xsd:element>
    <xsd:element name="6eee6df3-7bc3-4d8c-8921-18f8b672226aCountryOrRegion" ma:index="22" nillable="true" ma:displayName="Ubicacio: país/regió" ma:internalName="CountryOrRegion" ma:readOnly="true">
      <xsd:simpleType>
        <xsd:restriction base="dms:Text"/>
      </xsd:simpleType>
    </xsd:element>
    <xsd:element name="6eee6df3-7bc3-4d8c-8921-18f8b672226aState" ma:index="23" nillable="true" ma:displayName="Ubicacio: estat" ma:internalName="State" ma:readOnly="true">
      <xsd:simpleType>
        <xsd:restriction base="dms:Text"/>
      </xsd:simpleType>
    </xsd:element>
    <xsd:element name="6eee6df3-7bc3-4d8c-8921-18f8b672226aCity" ma:index="24" nillable="true" ma:displayName="Ubicacio: ciutat" ma:internalName="City" ma:readOnly="true">
      <xsd:simpleType>
        <xsd:restriction base="dms:Text"/>
      </xsd:simpleType>
    </xsd:element>
    <xsd:element name="6eee6df3-7bc3-4d8c-8921-18f8b672226aPostalCode" ma:index="25" nillable="true" ma:displayName="Ubicacio: codi postal" ma:internalName="PostalCode" ma:readOnly="true">
      <xsd:simpleType>
        <xsd:restriction base="dms:Text"/>
      </xsd:simpleType>
    </xsd:element>
    <xsd:element name="6eee6df3-7bc3-4d8c-8921-18f8b672226aStreet" ma:index="26" nillable="true" ma:displayName="Ubicacio: carrer" ma:internalName="Street" ma:readOnly="true">
      <xsd:simpleType>
        <xsd:restriction base="dms:Text"/>
      </xsd:simpleType>
    </xsd:element>
    <xsd:element name="6eee6df3-7bc3-4d8c-8921-18f8b672226aGeoLoc" ma:index="27" nillable="true" ma:displayName="Ubicacio: coordenades" ma:internalName="GeoLoc" ma:readOnly="true">
      <xsd:simpleType>
        <xsd:restriction base="dms:Unknown"/>
      </xsd:simpleType>
    </xsd:element>
    <xsd:element name="6eee6df3-7bc3-4d8c-8921-18f8b672226aDispName" ma:index="28" nillable="true" ma:displayName="Ubicacio: nom" ma:internalName="DispNam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622B0F-830B-4D86-8CB2-D3C42772B80E}">
  <ds:schemaRefs>
    <ds:schemaRef ds:uri="http://schemas.microsoft.com/office/2006/metadata/properties"/>
    <ds:schemaRef ds:uri="http://schemas.microsoft.com/office/infopath/2007/PartnerControls"/>
    <ds:schemaRef ds:uri="c2087a3b-f414-4e81-8029-cf79595998c2"/>
    <ds:schemaRef ds:uri="a9e8f798-b0e7-4dcc-8652-a99f8330a6df"/>
  </ds:schemaRefs>
</ds:datastoreItem>
</file>

<file path=customXml/itemProps2.xml><?xml version="1.0" encoding="utf-8"?>
<ds:datastoreItem xmlns:ds="http://schemas.openxmlformats.org/officeDocument/2006/customXml" ds:itemID="{A5B8EC4F-2F95-4BBC-93A2-AE9DB226D2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C636C6-40C3-4B74-B5BA-53D297F4E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3EF28A-0DFF-477F-8643-0767E3AE5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95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CIA, SARA (FCRB)</dc:creator>
  <cp:lastModifiedBy>GARCIA, SARA (FCRB)</cp:lastModifiedBy>
  <cp:revision>3</cp:revision>
  <cp:lastPrinted>2026-05-04T11:32:00Z</cp:lastPrinted>
  <dcterms:created xsi:type="dcterms:W3CDTF">2026-05-12T13:16:00Z</dcterms:created>
  <dcterms:modified xsi:type="dcterms:W3CDTF">2026-05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8C8B04109174E9C159505A7DEDA8E</vt:lpwstr>
  </property>
  <property fmtid="{D5CDD505-2E9C-101B-9397-08002B2CF9AE}" pid="3" name="MediaServiceImageTags">
    <vt:lpwstr/>
  </property>
</Properties>
</file>